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1282" w14:textId="77777777" w:rsidR="00932D25" w:rsidRPr="00024869" w:rsidRDefault="006C40EC" w:rsidP="00932D25">
      <w:pPr>
        <w:spacing w:after="160" w:line="259" w:lineRule="auto"/>
        <w:jc w:val="center"/>
        <w:rPr>
          <w:rFonts w:ascii="Calibri" w:eastAsia="Calibri" w:hAnsi="Calibri"/>
          <w:b/>
          <w:color w:val="002060"/>
          <w:sz w:val="22"/>
          <w:szCs w:val="22"/>
          <w:lang w:val="ru-RU"/>
        </w:rPr>
      </w:pPr>
      <w:r w:rsidRPr="00024869">
        <w:rPr>
          <w:rFonts w:ascii="Calibri" w:eastAsia="Calibri" w:hAnsi="Calibri" w:cstheme="minorBidi"/>
          <w:b/>
          <w:color w:val="002060"/>
          <w:sz w:val="22"/>
          <w:szCs w:val="22"/>
          <w:lang w:val="ru-RU"/>
        </w:rPr>
        <w:t>НОВА УКРАЇНСЬКА ШКОЛА</w:t>
      </w:r>
    </w:p>
    <w:p w14:paraId="3D5FF924" w14:textId="77777777" w:rsidR="00932D25" w:rsidRPr="00024869" w:rsidRDefault="006C40EC" w:rsidP="00932D25">
      <w:pPr>
        <w:spacing w:after="160" w:line="259" w:lineRule="auto"/>
        <w:jc w:val="center"/>
        <w:rPr>
          <w:rFonts w:ascii="Calibri" w:eastAsia="Calibri" w:hAnsi="Calibri"/>
          <w:b/>
          <w:color w:val="002060"/>
          <w:sz w:val="22"/>
          <w:szCs w:val="22"/>
          <w:lang w:val="ru-RU"/>
        </w:rPr>
      </w:pPr>
      <w:r w:rsidRPr="00024869">
        <w:rPr>
          <w:rFonts w:ascii="Calibri" w:eastAsia="Calibri" w:hAnsi="Calibri" w:cstheme="minorBidi"/>
          <w:b/>
          <w:color w:val="002060"/>
          <w:sz w:val="22"/>
          <w:szCs w:val="22"/>
          <w:lang w:val="ru-RU"/>
        </w:rPr>
        <w:t>КАЛЕНДАРНО-ТЕМАТИЧНЕ ПЛАНУВАННЯ</w:t>
      </w:r>
    </w:p>
    <w:p w14:paraId="25E5B3EB" w14:textId="77777777" w:rsidR="00932D25" w:rsidRPr="00024869" w:rsidRDefault="006C40EC" w:rsidP="00932D25">
      <w:pPr>
        <w:spacing w:after="160" w:line="259" w:lineRule="auto"/>
        <w:rPr>
          <w:rFonts w:ascii="Calibri" w:eastAsia="Calibri" w:hAnsi="Calibri"/>
          <w:b/>
          <w:i/>
          <w:color w:val="002060"/>
          <w:sz w:val="22"/>
          <w:szCs w:val="22"/>
          <w:lang w:val="ru-RU"/>
        </w:rPr>
      </w:pP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Навчальний рік ____________  Семестр____________ Вчитель:______________________________________________</w:t>
      </w:r>
    </w:p>
    <w:p w14:paraId="7834100A" w14:textId="147B57C4" w:rsidR="006B248C" w:rsidRPr="00024869" w:rsidRDefault="006C40EC" w:rsidP="00932D25">
      <w:pPr>
        <w:spacing w:after="160" w:line="259" w:lineRule="auto"/>
        <w:rPr>
          <w:rFonts w:ascii="Calibri" w:eastAsia="Calibri" w:hAnsi="Calibri"/>
          <w:b/>
          <w:i/>
          <w:color w:val="002060"/>
          <w:sz w:val="22"/>
          <w:szCs w:val="22"/>
          <w:lang w:val="uk-UA"/>
        </w:rPr>
      </w:pP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Клас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___________ 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>Підручник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Full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Blast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Plus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for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</w:rPr>
        <w:t>Ukraine</w:t>
      </w:r>
      <w:r w:rsidRP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ru-RU"/>
        </w:rPr>
        <w:t xml:space="preserve"> </w:t>
      </w:r>
      <w:r w:rsidR="0073354A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>7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клас</w:t>
      </w:r>
      <w:r w:rsidR="0073354A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(пілотний</w:t>
      </w:r>
      <w:r w:rsidR="009D1531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>, 2ий семестр</w:t>
      </w:r>
      <w:r w:rsidR="0073354A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) </w:t>
      </w:r>
      <w:r w:rsidRPr="00024869">
        <w:rPr>
          <w:rFonts w:ascii="Calibri" w:eastAsia="Calibri" w:hAnsi="Calibri" w:cstheme="minorBidi"/>
          <w:b/>
          <w:i/>
          <w:color w:val="002060"/>
          <w:sz w:val="22"/>
          <w:szCs w:val="22"/>
          <w:lang w:val="uk-UA"/>
        </w:rPr>
        <w:t xml:space="preserve"> 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701"/>
        <w:gridCol w:w="1417"/>
        <w:gridCol w:w="1418"/>
        <w:gridCol w:w="1418"/>
        <w:gridCol w:w="1275"/>
        <w:gridCol w:w="1702"/>
        <w:gridCol w:w="1772"/>
        <w:gridCol w:w="1914"/>
        <w:gridCol w:w="1275"/>
      </w:tblGrid>
      <w:tr w:rsidR="005A1197" w14:paraId="35325371" w14:textId="77777777" w:rsidTr="006C40EC">
        <w:trPr>
          <w:trHeight w:val="360"/>
        </w:trPr>
        <w:tc>
          <w:tcPr>
            <w:tcW w:w="561" w:type="dxa"/>
            <w:vMerge w:val="restart"/>
          </w:tcPr>
          <w:p w14:paraId="00584F64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№</w:t>
            </w:r>
          </w:p>
        </w:tc>
        <w:tc>
          <w:tcPr>
            <w:tcW w:w="851" w:type="dxa"/>
            <w:vMerge w:val="restart"/>
          </w:tcPr>
          <w:p w14:paraId="56EA5744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Дата/</w:t>
            </w:r>
          </w:p>
          <w:p w14:paraId="77229E6C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701" w:type="dxa"/>
            <w:vMerge w:val="restart"/>
          </w:tcPr>
          <w:p w14:paraId="062491D8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417" w:type="dxa"/>
            <w:vMerge w:val="restart"/>
          </w:tcPr>
          <w:p w14:paraId="43FBC1A4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1418" w:type="dxa"/>
            <w:vMerge w:val="restart"/>
          </w:tcPr>
          <w:p w14:paraId="2C4096EF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693" w:type="dxa"/>
            <w:gridSpan w:val="2"/>
          </w:tcPr>
          <w:p w14:paraId="44EB06F2" w14:textId="77777777" w:rsidR="00CA573B" w:rsidRPr="00024869" w:rsidRDefault="006C40EC" w:rsidP="00203806">
            <w:pPr>
              <w:jc w:val="center"/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3474" w:type="dxa"/>
            <w:gridSpan w:val="2"/>
          </w:tcPr>
          <w:p w14:paraId="07764DA1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en-US"/>
              </w:rPr>
              <w:t xml:space="preserve">               </w:t>
            </w: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Мовний інвентар</w:t>
            </w:r>
          </w:p>
        </w:tc>
        <w:tc>
          <w:tcPr>
            <w:tcW w:w="1914" w:type="dxa"/>
            <w:vMerge w:val="restart"/>
          </w:tcPr>
          <w:p w14:paraId="608CD98D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275" w:type="dxa"/>
            <w:vMerge w:val="restart"/>
          </w:tcPr>
          <w:p w14:paraId="1682DBAE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Домашнє завдання</w:t>
            </w:r>
          </w:p>
        </w:tc>
      </w:tr>
      <w:tr w:rsidR="005A1197" w14:paraId="5CF6C13C" w14:textId="77777777" w:rsidTr="006C40EC">
        <w:trPr>
          <w:trHeight w:val="435"/>
        </w:trPr>
        <w:tc>
          <w:tcPr>
            <w:tcW w:w="561" w:type="dxa"/>
            <w:vMerge/>
          </w:tcPr>
          <w:p w14:paraId="66B7D67D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851" w:type="dxa"/>
            <w:vMerge/>
          </w:tcPr>
          <w:p w14:paraId="35AC5B58" w14:textId="77777777" w:rsidR="00CA573B" w:rsidRPr="00024869" w:rsidRDefault="00CA573B" w:rsidP="00CA573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  <w:vMerge/>
          </w:tcPr>
          <w:p w14:paraId="303901F5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7" w:type="dxa"/>
            <w:vMerge/>
          </w:tcPr>
          <w:p w14:paraId="160CD651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  <w:vMerge/>
          </w:tcPr>
          <w:p w14:paraId="0586B1C1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</w:tcPr>
          <w:p w14:paraId="1B5DE1CD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275" w:type="dxa"/>
          </w:tcPr>
          <w:p w14:paraId="7BAC4126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702" w:type="dxa"/>
          </w:tcPr>
          <w:p w14:paraId="1A4C3A2E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Лексичний діапазон/</w:t>
            </w:r>
          </w:p>
          <w:p w14:paraId="7960B56C" w14:textId="77777777" w:rsidR="00CA573B" w:rsidRPr="00024869" w:rsidRDefault="006C40EC" w:rsidP="00CA573B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772" w:type="dxa"/>
          </w:tcPr>
          <w:p w14:paraId="0E1CF1B7" w14:textId="77777777" w:rsidR="00CA573B" w:rsidRPr="00024869" w:rsidRDefault="006C40EC" w:rsidP="00932D25">
            <w:pPr>
              <w:rPr>
                <w:rFonts w:ascii="Calibri" w:eastAsia="Calibri" w:hAnsi="Calibri"/>
                <w:b/>
                <w:i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b/>
                <w:i/>
                <w:color w:val="002060"/>
                <w:lang w:val="en-US"/>
              </w:rPr>
              <w:t xml:space="preserve">      </w:t>
            </w:r>
            <w:r w:rsidRPr="00024869">
              <w:rPr>
                <w:rFonts w:ascii="Calibri" w:eastAsia="Calibri" w:hAnsi="Calibri"/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1914" w:type="dxa"/>
            <w:vMerge/>
          </w:tcPr>
          <w:p w14:paraId="0771A82A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  <w:vMerge/>
          </w:tcPr>
          <w:p w14:paraId="2E4D0CF4" w14:textId="77777777" w:rsidR="00CA573B" w:rsidRPr="00024869" w:rsidRDefault="00CA573B" w:rsidP="00932D25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</w:tr>
      <w:tr w:rsidR="00ED426B" w:rsidRPr="001A7EE3" w14:paraId="46AE0A7C" w14:textId="77777777" w:rsidTr="006C40EC">
        <w:tc>
          <w:tcPr>
            <w:tcW w:w="561" w:type="dxa"/>
          </w:tcPr>
          <w:p w14:paraId="34605DF6" w14:textId="45F36DEF" w:rsidR="00ED426B" w:rsidRDefault="00AC7388" w:rsidP="00ED426B">
            <w:pPr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1</w:t>
            </w:r>
          </w:p>
        </w:tc>
        <w:tc>
          <w:tcPr>
            <w:tcW w:w="851" w:type="dxa"/>
          </w:tcPr>
          <w:p w14:paraId="700177D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840ADC5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ating habits </w:t>
            </w:r>
          </w:p>
          <w:p w14:paraId="035E516A" w14:textId="183B16B8" w:rsidR="00ED426B" w:rsidRP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.B. p. 61</w:t>
            </w:r>
          </w:p>
        </w:tc>
        <w:tc>
          <w:tcPr>
            <w:tcW w:w="1417" w:type="dxa"/>
          </w:tcPr>
          <w:p w14:paraId="546603E2" w14:textId="69965830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7C214A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ED426B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68AFCDAA" w14:textId="7B9F6E7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B71E76C" w14:textId="77777777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</w:tcPr>
          <w:p w14:paraId="1BC7ECF5" w14:textId="2E5D8141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5FDA3ADC" w14:textId="5B42FBDD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 </w:t>
            </w:r>
          </w:p>
        </w:tc>
        <w:tc>
          <w:tcPr>
            <w:tcW w:w="1772" w:type="dxa"/>
          </w:tcPr>
          <w:p w14:paraId="5210EB2E" w14:textId="77777777" w:rsidR="00ED426B" w:rsidRPr="001A7EE3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914" w:type="dxa"/>
          </w:tcPr>
          <w:p w14:paraId="6E1B14B5" w14:textId="605A9941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Ставить та відповідає на запитання </w:t>
            </w:r>
            <w:r>
              <w:rPr>
                <w:color w:val="002060"/>
                <w:sz w:val="20"/>
                <w:szCs w:val="20"/>
                <w:lang w:val="uk-UA"/>
              </w:rPr>
              <w:t>в груповій дискусії щодо їжі, харчування</w:t>
            </w:r>
          </w:p>
        </w:tc>
        <w:tc>
          <w:tcPr>
            <w:tcW w:w="1275" w:type="dxa"/>
          </w:tcPr>
          <w:p w14:paraId="12962DEC" w14:textId="77777777" w:rsidR="00ED426B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  <w:r>
              <w:rPr>
                <w:rFonts w:ascii="Calibri" w:eastAsia="Calibri" w:hAnsi="Calibri"/>
                <w:color w:val="00206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Ex. </w:t>
            </w:r>
          </w:p>
          <w:p w14:paraId="1FF64B28" w14:textId="266C7E4B" w:rsidR="00ED426B" w:rsidRP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:rsidRPr="001A7EE3" w14:paraId="2EA61AA8" w14:textId="77777777" w:rsidTr="006C40EC">
        <w:tc>
          <w:tcPr>
            <w:tcW w:w="561" w:type="dxa"/>
          </w:tcPr>
          <w:p w14:paraId="61B60A4B" w14:textId="2CDA54B9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2</w:t>
            </w:r>
          </w:p>
        </w:tc>
        <w:tc>
          <w:tcPr>
            <w:tcW w:w="851" w:type="dxa"/>
          </w:tcPr>
          <w:p w14:paraId="1FB5C95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C6823F7" w14:textId="26FD8345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</w:p>
          <w:p w14:paraId="1BFA169A" w14:textId="689F84DF" w:rsidR="00ED426B" w:rsidRPr="00FA1FC4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a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22233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22233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22233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2</w:t>
            </w:r>
          </w:p>
        </w:tc>
        <w:tc>
          <w:tcPr>
            <w:tcW w:w="1417" w:type="dxa"/>
          </w:tcPr>
          <w:p w14:paraId="7E16ADA5" w14:textId="77777777" w:rsidR="00ED426B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ст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іалогах</w:t>
            </w:r>
            <w:r w:rsidRPr="00AE7614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6441DF6B" w14:textId="47108C54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432CEE1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2DB5EA6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  <w:p w14:paraId="36EE3E4C" w14:textId="1821E69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Математич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а</w:t>
            </w:r>
          </w:p>
          <w:p w14:paraId="4E250508" w14:textId="1D47084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блем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стосовуюч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огі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атематичний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телект</w:t>
            </w:r>
          </w:p>
        </w:tc>
        <w:tc>
          <w:tcPr>
            <w:tcW w:w="1418" w:type="dxa"/>
          </w:tcPr>
          <w:p w14:paraId="520BFEC8" w14:textId="77777777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 xml:space="preserve">Прослухову-вання запису та нумерація слів (у тому порядку, в якому їх чуємо у записі); </w:t>
            </w:r>
          </w:p>
          <w:p w14:paraId="7D3ED2BA" w14:textId="1AB3E61A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>Читання тексту</w:t>
            </w:r>
          </w:p>
        </w:tc>
        <w:tc>
          <w:tcPr>
            <w:tcW w:w="1275" w:type="dxa"/>
          </w:tcPr>
          <w:p w14:paraId="6E272D11" w14:textId="27B1FAA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Утворення пар</w:t>
            </w:r>
          </w:p>
        </w:tc>
        <w:tc>
          <w:tcPr>
            <w:tcW w:w="1702" w:type="dxa"/>
          </w:tcPr>
          <w:p w14:paraId="618E2B2E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: fruit, vegetables, drinks, snacks </w:t>
            </w:r>
          </w:p>
          <w:p w14:paraId="6FF8DCFC" w14:textId="2A03C7F6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 groups  </w:t>
            </w:r>
          </w:p>
        </w:tc>
        <w:tc>
          <w:tcPr>
            <w:tcW w:w="1772" w:type="dxa"/>
          </w:tcPr>
          <w:p w14:paraId="39429A78" w14:textId="77777777" w:rsidR="00ED426B" w:rsidRPr="001A7EE3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914" w:type="dxa"/>
          </w:tcPr>
          <w:p w14:paraId="4B2CCF3A" w14:textId="51B75A0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ить логічні висновки та встановлює відповідності </w:t>
            </w:r>
          </w:p>
        </w:tc>
        <w:tc>
          <w:tcPr>
            <w:tcW w:w="1275" w:type="dxa"/>
          </w:tcPr>
          <w:p w14:paraId="1116B18D" w14:textId="7B9CC3AD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Ex. </w:t>
            </w:r>
          </w:p>
        </w:tc>
      </w:tr>
      <w:tr w:rsidR="00ED426B" w14:paraId="358E7280" w14:textId="77777777" w:rsidTr="006C40EC">
        <w:tc>
          <w:tcPr>
            <w:tcW w:w="561" w:type="dxa"/>
          </w:tcPr>
          <w:p w14:paraId="5540A3E8" w14:textId="0FC3936B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3</w:t>
            </w:r>
          </w:p>
        </w:tc>
        <w:tc>
          <w:tcPr>
            <w:tcW w:w="851" w:type="dxa"/>
          </w:tcPr>
          <w:p w14:paraId="2BDCDC2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4879D22E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</w:p>
          <w:p w14:paraId="52F70BC7" w14:textId="4AB95C97" w:rsidR="00ED426B" w:rsidRPr="00787F7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5a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. 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3C4FEB86" w14:textId="77777777" w:rsidR="00ED426B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ст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іалогах</w:t>
            </w:r>
            <w:r w:rsidRPr="00AE7614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6A8BA6EF" w14:textId="610B5742" w:rsidR="00ED426B" w:rsidRPr="00AE7614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A901045" w14:textId="109691D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53CCDAB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  <w:p w14:paraId="74EE97E8" w14:textId="67979A4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Математич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а</w:t>
            </w:r>
          </w:p>
          <w:p w14:paraId="004696C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блем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стосовуюч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огі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атематичний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телект</w:t>
            </w:r>
          </w:p>
        </w:tc>
        <w:tc>
          <w:tcPr>
            <w:tcW w:w="1418" w:type="dxa"/>
          </w:tcPr>
          <w:p w14:paraId="2F13B8CC" w14:textId="6DD14C50" w:rsidR="00ED426B" w:rsidRPr="00FA1FC4" w:rsidRDefault="00ED426B" w:rsidP="00ED426B">
            <w:pPr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Прослухову-вання запису та вибір правильного варіанту відповіді</w:t>
            </w:r>
          </w:p>
        </w:tc>
        <w:tc>
          <w:tcPr>
            <w:tcW w:w="1275" w:type="dxa"/>
          </w:tcPr>
          <w:p w14:paraId="22A535CA" w14:textId="2E3CEEC8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Даємо відповіді на запитання</w:t>
            </w:r>
          </w:p>
        </w:tc>
        <w:tc>
          <w:tcPr>
            <w:tcW w:w="1702" w:type="dxa"/>
          </w:tcPr>
          <w:p w14:paraId="0D06BF4A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: fruit, vegetables, drinks, snacks </w:t>
            </w:r>
          </w:p>
          <w:p w14:paraId="370D59C7" w14:textId="56E5318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 groups  </w:t>
            </w:r>
          </w:p>
        </w:tc>
        <w:tc>
          <w:tcPr>
            <w:tcW w:w="1772" w:type="dxa"/>
          </w:tcPr>
          <w:p w14:paraId="163A0781" w14:textId="09E95A22" w:rsidR="00ED426B" w:rsidRPr="00643AFD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 xml:space="preserve">Much, many, a lot of, lots of, plenty of </w:t>
            </w:r>
          </w:p>
        </w:tc>
        <w:tc>
          <w:tcPr>
            <w:tcW w:w="1914" w:type="dxa"/>
          </w:tcPr>
          <w:p w14:paraId="4B3E9C08" w14:textId="32C9495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Говорить про свої вподобання в їжі, звички щодо харчування</w:t>
            </w:r>
          </w:p>
        </w:tc>
        <w:tc>
          <w:tcPr>
            <w:tcW w:w="1275" w:type="dxa"/>
          </w:tcPr>
          <w:p w14:paraId="3BF4B347" w14:textId="5B91056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 </w:t>
            </w:r>
          </w:p>
        </w:tc>
      </w:tr>
      <w:tr w:rsidR="00ED426B" w14:paraId="599B850A" w14:textId="77777777" w:rsidTr="006C40EC">
        <w:tc>
          <w:tcPr>
            <w:tcW w:w="561" w:type="dxa"/>
          </w:tcPr>
          <w:p w14:paraId="34CB6BD2" w14:textId="5602E308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4</w:t>
            </w:r>
          </w:p>
        </w:tc>
        <w:tc>
          <w:tcPr>
            <w:tcW w:w="851" w:type="dxa"/>
          </w:tcPr>
          <w:p w14:paraId="7AF43086" w14:textId="41967988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275E6BB8" w14:textId="0F25F134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ating habits </w:t>
            </w:r>
          </w:p>
          <w:p w14:paraId="02402DD0" w14:textId="7F35C1CF" w:rsidR="00ED426B" w:rsidRPr="00643AF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b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64</w:t>
            </w:r>
          </w:p>
        </w:tc>
        <w:tc>
          <w:tcPr>
            <w:tcW w:w="1417" w:type="dxa"/>
          </w:tcPr>
          <w:p w14:paraId="732A375C" w14:textId="33B45DD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359ACA79" w14:textId="7B6638D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ливість:</w:t>
            </w:r>
          </w:p>
          <w:p w14:paraId="0E564CB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1FC9CA45" w14:textId="54D41F1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 xml:space="preserve">Прослухову-вання </w:t>
            </w: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>запису та утворення пар</w:t>
            </w:r>
          </w:p>
        </w:tc>
        <w:tc>
          <w:tcPr>
            <w:tcW w:w="1275" w:type="dxa"/>
          </w:tcPr>
          <w:p w14:paraId="1B617EFA" w14:textId="0446A45B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Читання тексту та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виконання завдань: визначення правдивості тверджень, визначення основної думки</w:t>
            </w:r>
          </w:p>
        </w:tc>
        <w:tc>
          <w:tcPr>
            <w:tcW w:w="1702" w:type="dxa"/>
          </w:tcPr>
          <w:p w14:paraId="03805B94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Food: fruit, vegetables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drinks, snacks </w:t>
            </w:r>
          </w:p>
          <w:p w14:paraId="0651025C" w14:textId="6E45FD93" w:rsidR="00ED426B" w:rsidRPr="00643AF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 groups  </w:t>
            </w:r>
          </w:p>
        </w:tc>
        <w:tc>
          <w:tcPr>
            <w:tcW w:w="1772" w:type="dxa"/>
          </w:tcPr>
          <w:p w14:paraId="21C70433" w14:textId="3AE2E10C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Past Perfect Simple</w:t>
            </w:r>
          </w:p>
        </w:tc>
        <w:tc>
          <w:tcPr>
            <w:tcW w:w="1914" w:type="dxa"/>
          </w:tcPr>
          <w:p w14:paraId="6AF8CE19" w14:textId="3124CBE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Визначає та оцінює звички щодо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харчування</w:t>
            </w:r>
          </w:p>
        </w:tc>
        <w:tc>
          <w:tcPr>
            <w:tcW w:w="1275" w:type="dxa"/>
          </w:tcPr>
          <w:p w14:paraId="66079069" w14:textId="1FA3291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WB p. </w:t>
            </w:r>
          </w:p>
          <w:p w14:paraId="6C4DF03E" w14:textId="6854630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x. </w:t>
            </w:r>
          </w:p>
          <w:p w14:paraId="4B3C0BBF" w14:textId="26C73478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Wordlist p.</w:t>
            </w:r>
          </w:p>
        </w:tc>
      </w:tr>
      <w:tr w:rsidR="00ED426B" w14:paraId="109201DE" w14:textId="77777777" w:rsidTr="006C40EC">
        <w:tc>
          <w:tcPr>
            <w:tcW w:w="561" w:type="dxa"/>
          </w:tcPr>
          <w:p w14:paraId="4CBF4E4F" w14:textId="0EFD847F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>5</w:t>
            </w:r>
          </w:p>
        </w:tc>
        <w:tc>
          <w:tcPr>
            <w:tcW w:w="851" w:type="dxa"/>
          </w:tcPr>
          <w:p w14:paraId="622C15D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6DED0D6E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ating habits </w:t>
            </w:r>
          </w:p>
          <w:p w14:paraId="5E4BF2EB" w14:textId="42CBFE31" w:rsidR="00ED426B" w:rsidRPr="000B485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b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3DAD42C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запитує та надає відповіді на прості запитання </w:t>
            </w:r>
          </w:p>
          <w:p w14:paraId="3AE70F9A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бере участь у коротких простих діалогах</w:t>
            </w:r>
          </w:p>
          <w:p w14:paraId="22B315A9" w14:textId="2DC3700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B52CAA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234ABA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79AAEB3A" w14:textId="37E49D89" w:rsidR="00ED426B" w:rsidRPr="000B485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 визначити звучання літери «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g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»</w:t>
            </w: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, вибір правильної відповіді</w:t>
            </w:r>
          </w:p>
        </w:tc>
        <w:tc>
          <w:tcPr>
            <w:tcW w:w="1275" w:type="dxa"/>
          </w:tcPr>
          <w:p w14:paraId="2D0F190A" w14:textId="63BA46EF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Робота в парах: обговорення звичок щодо харчування</w:t>
            </w:r>
          </w:p>
        </w:tc>
        <w:tc>
          <w:tcPr>
            <w:tcW w:w="1702" w:type="dxa"/>
          </w:tcPr>
          <w:p w14:paraId="39F2DDF5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: fruit, vegetables, drinks, snacks </w:t>
            </w:r>
          </w:p>
          <w:p w14:paraId="37406FF9" w14:textId="3539C9C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 groups  </w:t>
            </w:r>
          </w:p>
        </w:tc>
        <w:tc>
          <w:tcPr>
            <w:tcW w:w="1772" w:type="dxa"/>
          </w:tcPr>
          <w:p w14:paraId="3E14670B" w14:textId="75C91828" w:rsidR="00ED426B" w:rsidRPr="000B485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st Perfect Simple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ronunciation of letter G – </w:t>
            </w:r>
            <w:r w:rsidRPr="000B4858">
              <w:rPr>
                <w:rFonts w:eastAsia="Calibri" w:cstheme="minorHAnsi"/>
                <w:color w:val="002060"/>
                <w:sz w:val="20"/>
                <w:szCs w:val="20"/>
                <w:lang w:val="en-US"/>
              </w:rPr>
              <w:t>[</w:t>
            </w:r>
            <w:r w:rsidRPr="000B4858">
              <w:rPr>
                <w:rFonts w:cstheme="minorHAnsi"/>
                <w:color w:val="002060"/>
                <w:sz w:val="20"/>
                <w:szCs w:val="20"/>
                <w:shd w:val="clear" w:color="auto" w:fill="FFFFFF"/>
                <w:lang w:val="en-US"/>
              </w:rPr>
              <w:t>ɡ], [d͡ʒ]</w:t>
            </w:r>
          </w:p>
        </w:tc>
        <w:tc>
          <w:tcPr>
            <w:tcW w:w="1914" w:type="dxa"/>
          </w:tcPr>
          <w:p w14:paraId="2FC1E4B1" w14:textId="40DE244C" w:rsidR="00ED426B" w:rsidRPr="00EB2B2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дповідає на запитання про себе та свої звички щодо харчування</w:t>
            </w:r>
          </w:p>
        </w:tc>
        <w:tc>
          <w:tcPr>
            <w:tcW w:w="1275" w:type="dxa"/>
          </w:tcPr>
          <w:p w14:paraId="3C6F3005" w14:textId="2E63807D" w:rsidR="00ED426B" w:rsidRPr="006C40EC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255DEA4A" w14:textId="77777777" w:rsidTr="006C40EC">
        <w:tc>
          <w:tcPr>
            <w:tcW w:w="561" w:type="dxa"/>
          </w:tcPr>
          <w:p w14:paraId="4C5E5127" w14:textId="19802E18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6</w:t>
            </w:r>
          </w:p>
        </w:tc>
        <w:tc>
          <w:tcPr>
            <w:tcW w:w="851" w:type="dxa"/>
          </w:tcPr>
          <w:p w14:paraId="595C252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67E87DE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</w:p>
          <w:p w14:paraId="01194A7C" w14:textId="2446745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c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643AFD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66 </w:t>
            </w:r>
          </w:p>
        </w:tc>
        <w:tc>
          <w:tcPr>
            <w:tcW w:w="1417" w:type="dxa"/>
          </w:tcPr>
          <w:p w14:paraId="5E9F50C4" w14:textId="77777777" w:rsidR="00ED426B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  <w:p w14:paraId="424B1744" w14:textId="20EA5A3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5C8699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04879BA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я іні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16B0851" w14:textId="49759A8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 визначення правдивості речень; визначення основної думки діалогів</w:t>
            </w:r>
          </w:p>
        </w:tc>
        <w:tc>
          <w:tcPr>
            <w:tcW w:w="1275" w:type="dxa"/>
          </w:tcPr>
          <w:p w14:paraId="622B0389" w14:textId="5B153DF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Обговорення запитань</w:t>
            </w:r>
          </w:p>
        </w:tc>
        <w:tc>
          <w:tcPr>
            <w:tcW w:w="1702" w:type="dxa"/>
          </w:tcPr>
          <w:p w14:paraId="27337F21" w14:textId="6070F010" w:rsidR="00ED426B" w:rsidRPr="00757E3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Going out for food</w:t>
            </w:r>
          </w:p>
        </w:tc>
        <w:tc>
          <w:tcPr>
            <w:tcW w:w="1772" w:type="dxa"/>
          </w:tcPr>
          <w:p w14:paraId="1F9B67D9" w14:textId="58F828C4" w:rsidR="00ED426B" w:rsidRPr="00757E3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7EBB84A" w14:textId="41ECE5D2" w:rsidR="00ED426B" w:rsidRPr="00757E3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свій досвід у відвідуванні закладів харчування</w:t>
            </w:r>
          </w:p>
        </w:tc>
        <w:tc>
          <w:tcPr>
            <w:tcW w:w="1275" w:type="dxa"/>
          </w:tcPr>
          <w:p w14:paraId="6BD99560" w14:textId="5DB3E640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1909BB2A" w14:textId="7AEB4A28" w:rsidR="00ED426B" w:rsidRPr="006C40EC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027057C5" w14:textId="77777777" w:rsidTr="006C40EC">
        <w:tc>
          <w:tcPr>
            <w:tcW w:w="561" w:type="dxa"/>
          </w:tcPr>
          <w:p w14:paraId="1EF1DCEC" w14:textId="571E1019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>7</w:t>
            </w:r>
          </w:p>
        </w:tc>
        <w:tc>
          <w:tcPr>
            <w:tcW w:w="851" w:type="dxa"/>
          </w:tcPr>
          <w:p w14:paraId="3FB4FA8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16769C45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1435635" w14:textId="5948088C" w:rsidR="00ED426B" w:rsidRPr="00757E3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c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C71A95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C71A95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C71A95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7</w:t>
            </w:r>
          </w:p>
        </w:tc>
        <w:tc>
          <w:tcPr>
            <w:tcW w:w="1417" w:type="dxa"/>
          </w:tcPr>
          <w:p w14:paraId="3F4F165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8197880" w14:textId="658D583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64309F5D" w14:textId="599070CA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85E9CF6" w14:textId="22F2C5B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: визначення правдивості речень; визначення основної думки діалогів</w:t>
            </w:r>
          </w:p>
        </w:tc>
        <w:tc>
          <w:tcPr>
            <w:tcW w:w="1275" w:type="dxa"/>
          </w:tcPr>
          <w:p w14:paraId="20B84B9B" w14:textId="2E113790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 xml:space="preserve">Робота в парах: </w:t>
            </w:r>
            <w:r>
              <w:rPr>
                <w:rFonts w:ascii="Calibri" w:eastAsia="Calibri" w:hAnsi="Calibri"/>
                <w:color w:val="002060"/>
                <w:lang w:val="en-US"/>
              </w:rPr>
              <w:t>Pair work activity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</w:tc>
        <w:tc>
          <w:tcPr>
            <w:tcW w:w="1702" w:type="dxa"/>
          </w:tcPr>
          <w:p w14:paraId="04BF46EF" w14:textId="58DB324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Bitter, sweet, disgusting, greasy, creamy, juicy, bland, tasteless, spicy, mouth-watering, fresh, salty </w:t>
            </w:r>
          </w:p>
        </w:tc>
        <w:tc>
          <w:tcPr>
            <w:tcW w:w="1772" w:type="dxa"/>
          </w:tcPr>
          <w:p w14:paraId="3910E3C4" w14:textId="00038D3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ome, any, no and their compounds </w:t>
            </w:r>
          </w:p>
        </w:tc>
        <w:tc>
          <w:tcPr>
            <w:tcW w:w="1914" w:type="dxa"/>
          </w:tcPr>
          <w:p w14:paraId="57FE9EBC" w14:textId="472B7DA8" w:rsidR="00ED426B" w:rsidRPr="003C0A6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Використовує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ome, any, no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та їх похідні</w:t>
            </w:r>
          </w:p>
        </w:tc>
        <w:tc>
          <w:tcPr>
            <w:tcW w:w="1275" w:type="dxa"/>
          </w:tcPr>
          <w:p w14:paraId="7EDFC33E" w14:textId="0EBF9797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5E1C658A" w14:textId="5F63ED89" w:rsidR="00ED426B" w:rsidRPr="006C40EC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376D4EF0" w14:textId="77777777" w:rsidTr="006C40EC">
        <w:tc>
          <w:tcPr>
            <w:tcW w:w="561" w:type="dxa"/>
          </w:tcPr>
          <w:p w14:paraId="2AE3E4FA" w14:textId="72B5AEED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8</w:t>
            </w:r>
          </w:p>
        </w:tc>
        <w:tc>
          <w:tcPr>
            <w:tcW w:w="851" w:type="dxa"/>
          </w:tcPr>
          <w:p w14:paraId="03D41E7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7074DEE0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</w:p>
          <w:p w14:paraId="7BA0BACD" w14:textId="687E516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d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</w:tcPr>
          <w:p w14:paraId="602B3DEF" w14:textId="2F7AAC8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75F3F694" w14:textId="40D4483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2B47762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F8D0066" w14:textId="21B9667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читання тексту та виконання завдань</w:t>
            </w:r>
          </w:p>
        </w:tc>
        <w:tc>
          <w:tcPr>
            <w:tcW w:w="1275" w:type="dxa"/>
          </w:tcPr>
          <w:p w14:paraId="51958C97" w14:textId="4E9CB75B" w:rsidR="00ED426B" w:rsidRPr="003C0A6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</w:t>
            </w:r>
            <w:r w:rsidRPr="003C0A67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: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дискусі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щодо їжі з інших країн</w:t>
            </w:r>
          </w:p>
        </w:tc>
        <w:tc>
          <w:tcPr>
            <w:tcW w:w="1702" w:type="dxa"/>
          </w:tcPr>
          <w:p w14:paraId="17F524DC" w14:textId="5ABD396B" w:rsidR="00ED426B" w:rsidRPr="003C0A6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oking food: names of processes and things</w:t>
            </w:r>
          </w:p>
          <w:p w14:paraId="713F4B87" w14:textId="19276908" w:rsidR="00ED426B" w:rsidRPr="00CA6C72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7D6366FF" w14:textId="609BD577" w:rsidR="00ED426B" w:rsidRPr="0062703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14:paraId="69732EBC" w14:textId="5CF85EA9" w:rsidR="00ED426B" w:rsidRPr="003C0A6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уміє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заємозв</w:t>
            </w:r>
            <w:r w:rsidRPr="003C0A67">
              <w:rPr>
                <w:rFonts w:ascii="Calibri" w:eastAsia="Calibri" w:hAnsi="Calibri"/>
                <w:color w:val="002060"/>
                <w:sz w:val="20"/>
                <w:szCs w:val="20"/>
              </w:rPr>
              <w:t>’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язок між іменниками та займенниками, їхньою взаємозаміною у тексті (письмовому) та усному</w:t>
            </w:r>
          </w:p>
        </w:tc>
        <w:tc>
          <w:tcPr>
            <w:tcW w:w="1275" w:type="dxa"/>
          </w:tcPr>
          <w:p w14:paraId="61FF56A1" w14:textId="49842810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02D4C3EF" w14:textId="51778350" w:rsidR="00ED426B" w:rsidRPr="006C40EC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</w:t>
            </w:r>
          </w:p>
        </w:tc>
      </w:tr>
      <w:tr w:rsidR="00ED426B" w14:paraId="3070C6B0" w14:textId="77777777" w:rsidTr="006C40EC">
        <w:tc>
          <w:tcPr>
            <w:tcW w:w="561" w:type="dxa"/>
          </w:tcPr>
          <w:p w14:paraId="777A1FFC" w14:textId="2FC5B7D4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9</w:t>
            </w:r>
          </w:p>
        </w:tc>
        <w:tc>
          <w:tcPr>
            <w:tcW w:w="851" w:type="dxa"/>
          </w:tcPr>
          <w:p w14:paraId="2329EC6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6A2BFB3B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, </w:t>
            </w:r>
          </w:p>
          <w:p w14:paraId="1A5DF306" w14:textId="66B174A2" w:rsidR="00ED426B" w:rsidRPr="00A9154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d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</w:tcPr>
          <w:p w14:paraId="2140DFFC" w14:textId="121A12C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очут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0DD7FDE" w14:textId="0D4DF96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5C7F3FC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18BE0D0F" w14:textId="26D90C6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а вико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ання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бір правильної відповід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E07BD88" w14:textId="5F964F2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аписання рецепту</w:t>
            </w:r>
          </w:p>
        </w:tc>
        <w:tc>
          <w:tcPr>
            <w:tcW w:w="1702" w:type="dxa"/>
          </w:tcPr>
          <w:p w14:paraId="3273E53A" w14:textId="77777777" w:rsidR="00ED426B" w:rsidRPr="003C0A6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oking food: names of processes and things</w:t>
            </w:r>
          </w:p>
          <w:p w14:paraId="19FEF661" w14:textId="65D188A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32095EE1" w14:textId="24676F0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C89B9E7" w14:textId="0919BA5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иготування страв: рецепт, його складові та послідовність дій</w:t>
            </w:r>
          </w:p>
        </w:tc>
        <w:tc>
          <w:tcPr>
            <w:tcW w:w="1275" w:type="dxa"/>
          </w:tcPr>
          <w:p w14:paraId="19A31CC3" w14:textId="30890BA2" w:rsidR="00ED426B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</w:p>
          <w:p w14:paraId="3AAD966E" w14:textId="04F71696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.</w:t>
            </w:r>
          </w:p>
        </w:tc>
      </w:tr>
      <w:tr w:rsidR="00ED426B" w14:paraId="74027D03" w14:textId="77777777" w:rsidTr="006C40EC">
        <w:tc>
          <w:tcPr>
            <w:tcW w:w="561" w:type="dxa"/>
          </w:tcPr>
          <w:p w14:paraId="718327C6" w14:textId="3EAC980B" w:rsidR="00ED426B" w:rsidRPr="00AC7388" w:rsidRDefault="00AC7388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lastRenderedPageBreak/>
              <w:t>10</w:t>
            </w:r>
          </w:p>
        </w:tc>
        <w:tc>
          <w:tcPr>
            <w:tcW w:w="851" w:type="dxa"/>
          </w:tcPr>
          <w:p w14:paraId="4F99CEF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DE24AF2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AA5B345" w14:textId="4FFC6063" w:rsidR="00ED426B" w:rsidRPr="00A9154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e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</w:tcPr>
          <w:p w14:paraId="21DB3A3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255ACF1" w14:textId="6F14036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5BD88CA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го комунікативного завдання</w:t>
            </w:r>
          </w:p>
        </w:tc>
        <w:tc>
          <w:tcPr>
            <w:tcW w:w="1418" w:type="dxa"/>
          </w:tcPr>
          <w:p w14:paraId="1D98496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</w:p>
        </w:tc>
        <w:tc>
          <w:tcPr>
            <w:tcW w:w="1275" w:type="dxa"/>
          </w:tcPr>
          <w:p w14:paraId="5E6F30E2" w14:textId="1C117143" w:rsidR="00ED426B" w:rsidRPr="00D407C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групах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бговорен</w:t>
            </w:r>
            <w:r w:rsidRPr="00D407CD">
              <w:rPr>
                <w:rFonts w:ascii="Calibri" w:eastAsia="Calibri" w:hAnsi="Calibri"/>
                <w:color w:val="00206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я</w:t>
            </w:r>
            <w:r w:rsidRPr="00D407CD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місць харчування </w:t>
            </w:r>
          </w:p>
        </w:tc>
        <w:tc>
          <w:tcPr>
            <w:tcW w:w="1702" w:type="dxa"/>
          </w:tcPr>
          <w:p w14:paraId="7A152BEC" w14:textId="6F5E9F48" w:rsidR="00ED426B" w:rsidRPr="00D407C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ood: sushi, pizza, vegetarian food, fast food, snacks, crepes, cakes and pastries </w:t>
            </w:r>
          </w:p>
        </w:tc>
        <w:tc>
          <w:tcPr>
            <w:tcW w:w="1772" w:type="dxa"/>
          </w:tcPr>
          <w:p w14:paraId="373C73F9" w14:textId="6BB50FA0" w:rsidR="00ED426B" w:rsidRPr="00D407C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st Perfect Simple, some, any, no, other, the other(s), another, much, many, a lot, lots of, plenty</w:t>
            </w:r>
          </w:p>
        </w:tc>
        <w:tc>
          <w:tcPr>
            <w:tcW w:w="1914" w:type="dxa"/>
          </w:tcPr>
          <w:p w14:paraId="2539EF6D" w14:textId="087DD617" w:rsidR="00ED426B" w:rsidRPr="00D407C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заклади харчування, плани щодо їх відвідування </w:t>
            </w:r>
          </w:p>
          <w:p w14:paraId="3AA2E584" w14:textId="75093D7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DE5C3B1" w14:textId="2B2AE6EF" w:rsidR="00ED426B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 Ex. </w:t>
            </w:r>
            <w:r>
              <w:rPr>
                <w:rFonts w:ascii="Calibri" w:eastAsia="Calibri" w:hAnsi="Calibri"/>
                <w:color w:val="002060"/>
                <w:lang w:val="uk-UA"/>
              </w:rPr>
              <w:t xml:space="preserve"> </w:t>
            </w:r>
          </w:p>
          <w:p w14:paraId="164BC648" w14:textId="6709DAB7" w:rsidR="00ED426B" w:rsidRPr="0061585C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501D901F" w14:textId="77777777" w:rsidTr="006C40EC">
        <w:tc>
          <w:tcPr>
            <w:tcW w:w="561" w:type="dxa"/>
          </w:tcPr>
          <w:p w14:paraId="1E82D986" w14:textId="201D5D62" w:rsidR="00ED426B" w:rsidRPr="00AC7388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 w:rsidR="00AC7388">
              <w:rPr>
                <w:rFonts w:ascii="Calibri" w:eastAsia="Calibri" w:hAnsi="Calibri"/>
                <w:color w:val="002060"/>
                <w:lang w:val="uk-UA"/>
              </w:rPr>
              <w:t>1</w:t>
            </w:r>
          </w:p>
        </w:tc>
        <w:tc>
          <w:tcPr>
            <w:tcW w:w="851" w:type="dxa"/>
          </w:tcPr>
          <w:p w14:paraId="1CDF9FD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5436EA72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ting habits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32C5D59" w14:textId="59EBB25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5e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757E3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71</w:t>
            </w:r>
          </w:p>
        </w:tc>
        <w:tc>
          <w:tcPr>
            <w:tcW w:w="1417" w:type="dxa"/>
          </w:tcPr>
          <w:p w14:paraId="7805D4A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2BCFDA4" w14:textId="241920D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775B3BB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335D691" w14:textId="19C8F90E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ти текст та виконувати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значення зв</w:t>
            </w:r>
            <w:r w:rsidRPr="00D407CD">
              <w:rPr>
                <w:rFonts w:ascii="Calibri" w:eastAsia="Calibri" w:hAnsi="Calibri"/>
                <w:color w:val="002060"/>
                <w:sz w:val="20"/>
                <w:szCs w:val="20"/>
              </w:rPr>
              <w:t>’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язків між людьми, мета лис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  <w:p w14:paraId="020FC696" w14:textId="4E0755A4" w:rsidR="00ED426B" w:rsidRPr="006978C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324224F6" w14:textId="6862E11F" w:rsidR="00ED426B" w:rsidRPr="006978C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Написати лист другові із запрошенням на прогулянку, написання відповіді на запрошення</w:t>
            </w:r>
          </w:p>
        </w:tc>
        <w:tc>
          <w:tcPr>
            <w:tcW w:w="1702" w:type="dxa"/>
          </w:tcPr>
          <w:p w14:paraId="2E90BB40" w14:textId="4E2ED0B3" w:rsidR="00ED426B" w:rsidRPr="006978C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Food vocabulary</w:t>
            </w:r>
          </w:p>
        </w:tc>
        <w:tc>
          <w:tcPr>
            <w:tcW w:w="1772" w:type="dxa"/>
          </w:tcPr>
          <w:p w14:paraId="016C547B" w14:textId="44B663A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st Perfect Simple, some, any, no, other, the other(s), another, much, many, a lot, lots of, plenty</w:t>
            </w:r>
          </w:p>
        </w:tc>
        <w:tc>
          <w:tcPr>
            <w:tcW w:w="1914" w:type="dxa"/>
          </w:tcPr>
          <w:p w14:paraId="33F19813" w14:textId="515CF99F" w:rsidR="00ED426B" w:rsidRPr="00B5618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міє описувати речі, використовуючи вивчену лексику та граматику</w:t>
            </w:r>
          </w:p>
        </w:tc>
        <w:tc>
          <w:tcPr>
            <w:tcW w:w="1275" w:type="dxa"/>
          </w:tcPr>
          <w:p w14:paraId="0306894E" w14:textId="158A655C" w:rsidR="00ED426B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 Ex.  </w:t>
            </w:r>
          </w:p>
          <w:p w14:paraId="5663DCE1" w14:textId="3150267C" w:rsidR="00ED426B" w:rsidRPr="006C40EC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2633BCAA" w14:textId="77777777" w:rsidTr="006C40EC">
        <w:tc>
          <w:tcPr>
            <w:tcW w:w="561" w:type="dxa"/>
          </w:tcPr>
          <w:p w14:paraId="43FFA4F1" w14:textId="24187BF3" w:rsidR="00ED426B" w:rsidRPr="001A7EE3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2</w:t>
            </w:r>
          </w:p>
        </w:tc>
        <w:tc>
          <w:tcPr>
            <w:tcW w:w="851" w:type="dxa"/>
          </w:tcPr>
          <w:p w14:paraId="416795E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3DEDBAE5" w14:textId="13897E14" w:rsidR="00ED426B" w:rsidRPr="005B1A0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Round-up p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2-73</w:t>
            </w:r>
          </w:p>
        </w:tc>
        <w:tc>
          <w:tcPr>
            <w:tcW w:w="1417" w:type="dxa"/>
          </w:tcPr>
          <w:p w14:paraId="6427BB1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340F0F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D681EFF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від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влас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го стилю навчання</w:t>
            </w:r>
          </w:p>
          <w:p w14:paraId="2E7A077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1A7DFAA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275" w:type="dxa"/>
          </w:tcPr>
          <w:p w14:paraId="6E0509D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mmunication p. 18</w:t>
            </w:r>
          </w:p>
        </w:tc>
        <w:tc>
          <w:tcPr>
            <w:tcW w:w="1702" w:type="dxa"/>
          </w:tcPr>
          <w:p w14:paraId="52577A03" w14:textId="77777777" w:rsidR="00ED426B" w:rsidRPr="005B1A0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x.A,B,C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03</w:t>
            </w:r>
          </w:p>
        </w:tc>
        <w:tc>
          <w:tcPr>
            <w:tcW w:w="1772" w:type="dxa"/>
          </w:tcPr>
          <w:p w14:paraId="00F09724" w14:textId="77777777" w:rsidR="00ED426B" w:rsidRPr="005B1A0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x. D, E, F, G, H p. 1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03</w:t>
            </w:r>
          </w:p>
        </w:tc>
        <w:tc>
          <w:tcPr>
            <w:tcW w:w="1914" w:type="dxa"/>
          </w:tcPr>
          <w:p w14:paraId="28E2EF9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EF07FD1" w14:textId="592A2AEC" w:rsidR="00ED426B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</w:p>
          <w:p w14:paraId="250E071D" w14:textId="110AFA8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dlist p.</w:t>
            </w:r>
          </w:p>
        </w:tc>
      </w:tr>
      <w:tr w:rsidR="00ED426B" w14:paraId="23104E39" w14:textId="77777777" w:rsidTr="006C40EC">
        <w:tc>
          <w:tcPr>
            <w:tcW w:w="561" w:type="dxa"/>
          </w:tcPr>
          <w:p w14:paraId="29D98EC7" w14:textId="7A0E2377" w:rsidR="00ED426B" w:rsidRPr="001A7EE3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3</w:t>
            </w:r>
          </w:p>
        </w:tc>
        <w:tc>
          <w:tcPr>
            <w:tcW w:w="851" w:type="dxa"/>
          </w:tcPr>
          <w:p w14:paraId="1A472F4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37EDF48D" w14:textId="440E1C6F" w:rsidR="00ED426B" w:rsidRPr="00866D0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3ECB8C1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418" w:type="dxa"/>
          </w:tcPr>
          <w:p w14:paraId="21C94B3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257F53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від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4367369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9A52E9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TRP </w:t>
            </w:r>
          </w:p>
        </w:tc>
        <w:tc>
          <w:tcPr>
            <w:tcW w:w="1702" w:type="dxa"/>
          </w:tcPr>
          <w:p w14:paraId="00FA4A5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1D03283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1D2A0DA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159F4C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ED426B" w14:paraId="512296E8" w14:textId="77777777" w:rsidTr="006C40EC">
        <w:tc>
          <w:tcPr>
            <w:tcW w:w="561" w:type="dxa"/>
          </w:tcPr>
          <w:p w14:paraId="4395AD5C" w14:textId="6A21989B" w:rsidR="00ED426B" w:rsidRPr="00A91548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>
              <w:rPr>
                <w:rFonts w:ascii="Calibri" w:eastAsia="Calibri" w:hAnsi="Calibri"/>
                <w:color w:val="002060"/>
                <w:lang w:val="en-US"/>
              </w:rPr>
              <w:t>14</w:t>
            </w:r>
          </w:p>
        </w:tc>
        <w:tc>
          <w:tcPr>
            <w:tcW w:w="851" w:type="dxa"/>
          </w:tcPr>
          <w:p w14:paraId="6028754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0B28940B" w14:textId="2757A80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ong 3 “Friday night dinner”   </w:t>
            </w:r>
          </w:p>
          <w:p w14:paraId="2EC41CA6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348BDE0D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74D27914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497BE4BC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3102CC80" w14:textId="25E8561D" w:rsidR="00ED426B" w:rsidRPr="00A9154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AC65F27" w14:textId="77777777" w:rsidR="00ED426B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  <w:p w14:paraId="536C19EC" w14:textId="03ED1EE1" w:rsidR="00ED426B" w:rsidRPr="00A91548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52B6140" w14:textId="35998E69" w:rsidR="00ED426B" w:rsidRPr="00A91548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Демонструє розуміння цінності культурного розмаїття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віту</w:t>
            </w:r>
          </w:p>
        </w:tc>
        <w:tc>
          <w:tcPr>
            <w:tcW w:w="1418" w:type="dxa"/>
          </w:tcPr>
          <w:p w14:paraId="1C3ED162" w14:textId="11164B3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бір правильного варіан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30F35D4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034DCA2E" w14:textId="286CE309" w:rsidR="00ED426B" w:rsidRPr="00DD5CA4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</w:tcPr>
          <w:p w14:paraId="5A51FD5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6708FAF" w14:textId="33D4150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744E2F8" w14:textId="1C77F361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Make a poster p.  St.B.</w:t>
            </w:r>
          </w:p>
          <w:p w14:paraId="28C43F5A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0BBF31E5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7D5F6E97" w14:textId="5D3C6E46" w:rsidR="00ED426B" w:rsidRPr="00A91548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</w:tr>
      <w:tr w:rsidR="00ED426B" w14:paraId="742E2048" w14:textId="77777777" w:rsidTr="006C40EC">
        <w:tc>
          <w:tcPr>
            <w:tcW w:w="561" w:type="dxa"/>
          </w:tcPr>
          <w:p w14:paraId="37042C75" w14:textId="512C134F" w:rsidR="00ED426B" w:rsidRPr="00A91548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5</w:t>
            </w:r>
          </w:p>
        </w:tc>
        <w:tc>
          <w:tcPr>
            <w:tcW w:w="851" w:type="dxa"/>
          </w:tcPr>
          <w:p w14:paraId="362A46B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792875D0" w14:textId="0A6FDF32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0EE8B062" w14:textId="4AEB0D20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5</w:t>
            </w:r>
          </w:p>
        </w:tc>
        <w:tc>
          <w:tcPr>
            <w:tcW w:w="1417" w:type="dxa"/>
          </w:tcPr>
          <w:p w14:paraId="0FC34C6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2572372" w14:textId="00D22E4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73F7BB4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1D998F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3CD4E4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46402BB8" w14:textId="1B39F4F1" w:rsidR="00ED426B" w:rsidRPr="00B5618D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eather, environment, natural disasters  </w:t>
            </w:r>
          </w:p>
        </w:tc>
        <w:tc>
          <w:tcPr>
            <w:tcW w:w="1772" w:type="dxa"/>
          </w:tcPr>
          <w:p w14:paraId="26DA185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7E4D465" w14:textId="0A2C874C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Ставить та відповідає на запитання </w:t>
            </w:r>
            <w:r>
              <w:rPr>
                <w:color w:val="002060"/>
                <w:sz w:val="20"/>
                <w:szCs w:val="20"/>
                <w:lang w:val="uk-UA"/>
              </w:rPr>
              <w:t>в груповій дискусії щодо природи, стихійних лих</w:t>
            </w:r>
          </w:p>
        </w:tc>
        <w:tc>
          <w:tcPr>
            <w:tcW w:w="1275" w:type="dxa"/>
          </w:tcPr>
          <w:p w14:paraId="4AA741B4" w14:textId="219525FB" w:rsidR="00ED426B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WB p. </w:t>
            </w:r>
            <w:r>
              <w:rPr>
                <w:rFonts w:ascii="Calibri" w:eastAsia="Calibri" w:hAnsi="Calibri"/>
                <w:color w:val="00206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lang w:val="en-US"/>
              </w:rPr>
              <w:t xml:space="preserve">Ex. </w:t>
            </w:r>
          </w:p>
          <w:p w14:paraId="40B4D3CC" w14:textId="55470F63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12D281DC" w14:textId="77777777" w:rsidTr="006C40EC">
        <w:tc>
          <w:tcPr>
            <w:tcW w:w="561" w:type="dxa"/>
          </w:tcPr>
          <w:p w14:paraId="28996EEE" w14:textId="124DFE9D" w:rsidR="00ED426B" w:rsidRPr="00A91548" w:rsidRDefault="00ED426B" w:rsidP="00ED426B">
            <w:pPr>
              <w:rPr>
                <w:rFonts w:ascii="Calibri" w:eastAsia="Calibri" w:hAnsi="Calibri"/>
                <w:color w:val="00206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lang w:val="uk-UA"/>
              </w:rPr>
              <w:t>1</w:t>
            </w:r>
            <w:r>
              <w:rPr>
                <w:rFonts w:ascii="Calibri" w:eastAsia="Calibri" w:hAnsi="Calibri"/>
                <w:color w:val="002060"/>
                <w:lang w:val="en-US"/>
              </w:rPr>
              <w:t>6</w:t>
            </w:r>
          </w:p>
        </w:tc>
        <w:tc>
          <w:tcPr>
            <w:tcW w:w="851" w:type="dxa"/>
          </w:tcPr>
          <w:p w14:paraId="2141753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</w:p>
        </w:tc>
        <w:tc>
          <w:tcPr>
            <w:tcW w:w="1701" w:type="dxa"/>
          </w:tcPr>
          <w:p w14:paraId="1F95D119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3F474BC4" w14:textId="30A193E0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6</w:t>
            </w:r>
          </w:p>
        </w:tc>
        <w:tc>
          <w:tcPr>
            <w:tcW w:w="1417" w:type="dxa"/>
          </w:tcPr>
          <w:p w14:paraId="2D32795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6AA459D" w14:textId="071233F1" w:rsidR="00ED426B" w:rsidRPr="00CA573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2EF6F4A7" w14:textId="4D3D501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CA573B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CA573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CA573B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3147F43" w14:textId="6838C90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FD2FBF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у, виконання завдання </w:t>
            </w:r>
          </w:p>
        </w:tc>
        <w:tc>
          <w:tcPr>
            <w:tcW w:w="1275" w:type="dxa"/>
          </w:tcPr>
          <w:p w14:paraId="546309F3" w14:textId="5474273D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>
              <w:rPr>
                <w:rFonts w:ascii="Calibri" w:eastAsia="Calibri" w:hAnsi="Calibri"/>
                <w:color w:val="002060"/>
                <w:lang w:val="uk-UA"/>
              </w:rPr>
              <w:t>Доповнен-ня речень відповідними дієсло-вами</w:t>
            </w:r>
          </w:p>
        </w:tc>
        <w:tc>
          <w:tcPr>
            <w:tcW w:w="1702" w:type="dxa"/>
          </w:tcPr>
          <w:p w14:paraId="656173F2" w14:textId="33E3A77F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Give, borrow, lend, bring, get, take, carry, hurt, damaged</w:t>
            </w:r>
          </w:p>
        </w:tc>
        <w:tc>
          <w:tcPr>
            <w:tcW w:w="1772" w:type="dxa"/>
          </w:tcPr>
          <w:p w14:paraId="66A9E726" w14:textId="643E59A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1F158DA6" w14:textId="24FB8B8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живає нові ЛО уроку, розуміє аудіозаписи</w:t>
            </w:r>
          </w:p>
        </w:tc>
        <w:tc>
          <w:tcPr>
            <w:tcW w:w="1275" w:type="dxa"/>
          </w:tcPr>
          <w:p w14:paraId="79BF3BD4" w14:textId="211CC450" w:rsidR="00ED426B" w:rsidRPr="00FD2FBF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 w:rsidRPr="00FD2FBF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  <w:p w14:paraId="386736D7" w14:textId="67A87B0B" w:rsid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 w:rsidRPr="00FD2FBF">
              <w:rPr>
                <w:color w:val="002060"/>
                <w:sz w:val="20"/>
                <w:szCs w:val="20"/>
                <w:lang w:val="en-US"/>
              </w:rPr>
              <w:t>Ex.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, </w:t>
            </w:r>
          </w:p>
          <w:p w14:paraId="18E7E1EA" w14:textId="7DD44358" w:rsidR="00ED426B" w:rsidRPr="00024869" w:rsidRDefault="00ED426B" w:rsidP="00ED426B">
            <w:pPr>
              <w:rPr>
                <w:rFonts w:ascii="Calibri" w:eastAsia="Calibri" w:hAnsi="Calibri"/>
                <w:color w:val="00206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018403A3" w14:textId="77777777" w:rsidTr="006C40EC">
        <w:tc>
          <w:tcPr>
            <w:tcW w:w="561" w:type="dxa"/>
          </w:tcPr>
          <w:p w14:paraId="30CCA313" w14:textId="5F7B915D" w:rsidR="00ED426B" w:rsidRPr="00A9154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14:paraId="3598D4B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E885312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43243409" w14:textId="23057865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7</w:t>
            </w:r>
          </w:p>
        </w:tc>
        <w:tc>
          <w:tcPr>
            <w:tcW w:w="1417" w:type="dxa"/>
          </w:tcPr>
          <w:p w14:paraId="5EED1DC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99C3355" w14:textId="66DCC53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086A2E2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C78713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39B5065" w14:textId="475D719F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: communication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ith can, could, may, might, will, would</w:t>
            </w:r>
          </w:p>
        </w:tc>
        <w:tc>
          <w:tcPr>
            <w:tcW w:w="1702" w:type="dxa"/>
          </w:tcPr>
          <w:p w14:paraId="2F83D7BA" w14:textId="25B82A48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6FF7D4DB" w14:textId="387CC5AC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an, could, may, might, will, would</w:t>
            </w:r>
          </w:p>
          <w:p w14:paraId="11ADD10B" w14:textId="1B1D86FC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543953A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5666A33" w14:textId="770F5A4E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</w:t>
            </w:r>
          </w:p>
          <w:p w14:paraId="364B4ADE" w14:textId="2037F7A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52CCB787" w14:textId="77777777" w:rsidTr="006C40EC">
        <w:tc>
          <w:tcPr>
            <w:tcW w:w="561" w:type="dxa"/>
          </w:tcPr>
          <w:p w14:paraId="408C47A7" w14:textId="3BB562B3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</w:tcPr>
          <w:p w14:paraId="60A5976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4DB7E42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4BAF1A05" w14:textId="48D6471B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b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8</w:t>
            </w:r>
          </w:p>
        </w:tc>
        <w:tc>
          <w:tcPr>
            <w:tcW w:w="1417" w:type="dxa"/>
          </w:tcPr>
          <w:p w14:paraId="1786217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FBE7813" w14:textId="0711EE5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191119F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кативного завдання</w:t>
            </w:r>
          </w:p>
        </w:tc>
        <w:tc>
          <w:tcPr>
            <w:tcW w:w="1418" w:type="dxa"/>
          </w:tcPr>
          <w:p w14:paraId="401DE0E3" w14:textId="4712C33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Читання та п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nswer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</w:t>
            </w:r>
            <w:r w:rsidRPr="002934C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question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55493B3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3841189A" w14:textId="10C4E97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ollution of water</w:t>
            </w:r>
          </w:p>
        </w:tc>
        <w:tc>
          <w:tcPr>
            <w:tcW w:w="1772" w:type="dxa"/>
          </w:tcPr>
          <w:p w14:paraId="34598AD0" w14:textId="07C26BD2" w:rsidR="00ED426B" w:rsidRPr="003C30A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6A2F103F" w14:textId="45717D26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плив забруднення вони на навколишній світ</w:t>
            </w:r>
          </w:p>
        </w:tc>
        <w:tc>
          <w:tcPr>
            <w:tcW w:w="1275" w:type="dxa"/>
          </w:tcPr>
          <w:p w14:paraId="3A3D770B" w14:textId="3870134F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Ex. </w:t>
            </w:r>
          </w:p>
          <w:p w14:paraId="2A8F340E" w14:textId="20AEC7B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4AAC4581" w14:textId="77777777" w:rsidTr="006C40EC">
        <w:tc>
          <w:tcPr>
            <w:tcW w:w="561" w:type="dxa"/>
          </w:tcPr>
          <w:p w14:paraId="12A9A9F6" w14:textId="3974F933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</w:tcPr>
          <w:p w14:paraId="11E9F5C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1412F9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57865145" w14:textId="4C041817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b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9</w:t>
            </w:r>
          </w:p>
        </w:tc>
        <w:tc>
          <w:tcPr>
            <w:tcW w:w="1417" w:type="dxa"/>
          </w:tcPr>
          <w:p w14:paraId="56E8A19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58B789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29F14A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6BE8EB11" w14:textId="0299B92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визначень та утворення пар; виконання вправ</w:t>
            </w:r>
          </w:p>
        </w:tc>
        <w:tc>
          <w:tcPr>
            <w:tcW w:w="1275" w:type="dxa"/>
          </w:tcPr>
          <w:p w14:paraId="3DEF5334" w14:textId="45FBF2A4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 дискусія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ередбачення на майбутнє щодо навколишнього середовища</w:t>
            </w:r>
          </w:p>
        </w:tc>
        <w:tc>
          <w:tcPr>
            <w:tcW w:w="1702" w:type="dxa"/>
          </w:tcPr>
          <w:p w14:paraId="2157BB79" w14:textId="09A6E4BF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mog, acid rain, oil spill, toxic waste</w:t>
            </w:r>
          </w:p>
        </w:tc>
        <w:tc>
          <w:tcPr>
            <w:tcW w:w="1772" w:type="dxa"/>
          </w:tcPr>
          <w:p w14:paraId="0301CF6E" w14:textId="46E8EF3C" w:rsidR="00ED426B" w:rsidRPr="003C30A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he future “will”</w:t>
            </w:r>
          </w:p>
        </w:tc>
        <w:tc>
          <w:tcPr>
            <w:tcW w:w="1914" w:type="dxa"/>
          </w:tcPr>
          <w:p w14:paraId="777F5240" w14:textId="5039804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дії в м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айбутньому</w:t>
            </w:r>
          </w:p>
        </w:tc>
        <w:tc>
          <w:tcPr>
            <w:tcW w:w="1275" w:type="dxa"/>
          </w:tcPr>
          <w:p w14:paraId="120BB864" w14:textId="056519F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Ex. </w:t>
            </w:r>
          </w:p>
          <w:p w14:paraId="6A83504B" w14:textId="28199C1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1F885280" w14:textId="77777777" w:rsidTr="006C40EC">
        <w:tc>
          <w:tcPr>
            <w:tcW w:w="561" w:type="dxa"/>
          </w:tcPr>
          <w:p w14:paraId="4DF35428" w14:textId="3A46A1D5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AF06AC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C2C5FC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443C615A" w14:textId="6213AC81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7" w:type="dxa"/>
          </w:tcPr>
          <w:p w14:paraId="5B6FA17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64926863" w14:textId="60C3F1C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5FBB781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5FB6AFE" w14:textId="3A3D138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Читання та п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сторії (коміксу)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знайти у тексті підтвердження до тверджен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09445B2F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1E6AC370" w14:textId="702F87FE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eather vocabulary: clear, cloudy, foggy, sunshine, freezing, rain, windy, thunder</w:t>
            </w:r>
          </w:p>
        </w:tc>
        <w:tc>
          <w:tcPr>
            <w:tcW w:w="1772" w:type="dxa"/>
          </w:tcPr>
          <w:p w14:paraId="00D85D5C" w14:textId="48184A6F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onditional sentences Type 1</w:t>
            </w:r>
          </w:p>
        </w:tc>
        <w:tc>
          <w:tcPr>
            <w:tcW w:w="1914" w:type="dxa"/>
          </w:tcPr>
          <w:p w14:paraId="07823258" w14:textId="52539C69" w:rsidR="00ED426B" w:rsidRPr="002179B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зповідає про п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дії, що відбулись у комікс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живає лексику уроку</w:t>
            </w:r>
          </w:p>
        </w:tc>
        <w:tc>
          <w:tcPr>
            <w:tcW w:w="1275" w:type="dxa"/>
          </w:tcPr>
          <w:p w14:paraId="4EDC7C10" w14:textId="30A585B0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 Ex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8D21BFC" w14:textId="00F203A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39709E97" w14:textId="77777777" w:rsidTr="006C40EC">
        <w:tc>
          <w:tcPr>
            <w:tcW w:w="561" w:type="dxa"/>
          </w:tcPr>
          <w:p w14:paraId="4BD1C052" w14:textId="23A35EA2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8CBD46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E3205ED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4E9F7371" w14:textId="3444927F" w:rsidR="00ED426B" w:rsidRPr="00834D9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2179B6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c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834D93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1</w:t>
            </w:r>
          </w:p>
        </w:tc>
        <w:tc>
          <w:tcPr>
            <w:tcW w:w="1417" w:type="dxa"/>
          </w:tcPr>
          <w:p w14:paraId="561C869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1F647F8A" w14:textId="581F5A7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6D7D907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51B51EA" w14:textId="25E0024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Прослховування запису та виконання завдання (вибір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равильної відповіді)</w:t>
            </w:r>
          </w:p>
        </w:tc>
        <w:tc>
          <w:tcPr>
            <w:tcW w:w="1275" w:type="dxa"/>
          </w:tcPr>
          <w:p w14:paraId="3986A274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Робота в парах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ir-work activity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)</w:t>
            </w:r>
          </w:p>
          <w:p w14:paraId="04223216" w14:textId="0B051A42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бговорен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я погоди та планування вихідних</w:t>
            </w:r>
          </w:p>
        </w:tc>
        <w:tc>
          <w:tcPr>
            <w:tcW w:w="1702" w:type="dxa"/>
          </w:tcPr>
          <w:p w14:paraId="2EE832AF" w14:textId="4CE1D868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 xml:space="preserve">Weather vocabulary: clear, cloudy, foggy, sunshine, freezing, rain,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windy, thunder</w:t>
            </w:r>
          </w:p>
        </w:tc>
        <w:tc>
          <w:tcPr>
            <w:tcW w:w="1772" w:type="dxa"/>
          </w:tcPr>
          <w:p w14:paraId="3C8B5523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Conditional sentences Type 1</w:t>
            </w:r>
          </w:p>
          <w:p w14:paraId="551794A5" w14:textId="7687FDC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ronunciation: intonation and rhythm </w:t>
            </w:r>
          </w:p>
        </w:tc>
        <w:tc>
          <w:tcPr>
            <w:tcW w:w="1914" w:type="dxa"/>
          </w:tcPr>
          <w:p w14:paraId="04AE53E3" w14:textId="7857EAE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овує лексику та граматику теми для будови зв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</w:rPr>
              <w:t>’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язних речень в розповідь</w:t>
            </w:r>
          </w:p>
        </w:tc>
        <w:tc>
          <w:tcPr>
            <w:tcW w:w="1275" w:type="dxa"/>
          </w:tcPr>
          <w:p w14:paraId="790A8900" w14:textId="5ADAB440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</w:p>
          <w:p w14:paraId="2ED4EC0E" w14:textId="45B223DB" w:rsidR="00ED426B" w:rsidRPr="00A237B0" w:rsidRDefault="00ED426B" w:rsidP="00ED426B">
            <w:pPr>
              <w:rPr>
                <w:rFonts w:ascii="Calibri" w:eastAsia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3C9D1E64" w14:textId="77777777" w:rsidTr="006C40EC">
        <w:tc>
          <w:tcPr>
            <w:tcW w:w="561" w:type="dxa"/>
          </w:tcPr>
          <w:p w14:paraId="3080E7F7" w14:textId="2F09DFC8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5C4FB1C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166B3F3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78648206" w14:textId="181D154C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,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2</w:t>
            </w:r>
          </w:p>
        </w:tc>
        <w:tc>
          <w:tcPr>
            <w:tcW w:w="1417" w:type="dxa"/>
          </w:tcPr>
          <w:p w14:paraId="42DD12BF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3624F8E3" w14:textId="3E1218CC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436CEB9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4496D280" w14:textId="7904181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ати запис та встановити відповідність між зображеннями та словами; прочитати текст, дати відповіді на запитання</w:t>
            </w:r>
          </w:p>
        </w:tc>
        <w:tc>
          <w:tcPr>
            <w:tcW w:w="1275" w:type="dxa"/>
          </w:tcPr>
          <w:p w14:paraId="69165FC0" w14:textId="38D46EDE" w:rsidR="00ED426B" w:rsidRPr="00787F7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 – відповіді на запитання</w:t>
            </w:r>
          </w:p>
        </w:tc>
        <w:tc>
          <w:tcPr>
            <w:tcW w:w="1702" w:type="dxa"/>
          </w:tcPr>
          <w:p w14:paraId="1A642E21" w14:textId="4EB6F57C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rthquake, hurricane, snowstorm, wildfire, flood, tsunami</w:t>
            </w:r>
          </w:p>
          <w:p w14:paraId="104A789D" w14:textId="72AE88D0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42F7A22C" w14:textId="2BC679BC" w:rsidR="00ED426B" w:rsidRPr="00F43A97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  <w:p w14:paraId="1401E399" w14:textId="7E5FF99B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7851FC7" w14:textId="1FDEB0C4" w:rsidR="00ED426B" w:rsidRPr="00470D2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овує критичне мислення та розуміння тексту для знаходження відповідей</w:t>
            </w:r>
          </w:p>
        </w:tc>
        <w:tc>
          <w:tcPr>
            <w:tcW w:w="1275" w:type="dxa"/>
          </w:tcPr>
          <w:p w14:paraId="35F9B2BD" w14:textId="43E992B8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B p.   Ex. </w:t>
            </w:r>
          </w:p>
          <w:p w14:paraId="3920DBCD" w14:textId="2CBD3E6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45E738AB" w14:textId="77777777" w:rsidTr="006C40EC">
        <w:tc>
          <w:tcPr>
            <w:tcW w:w="561" w:type="dxa"/>
          </w:tcPr>
          <w:p w14:paraId="72A3B0C6" w14:textId="6E45DA6B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CC1A2F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C125FA6" w14:textId="77777777" w:rsidR="00ED426B" w:rsidRPr="00DA2FFA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</w:p>
          <w:p w14:paraId="7B952A67" w14:textId="37D694AA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d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F43A97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3</w:t>
            </w:r>
          </w:p>
        </w:tc>
        <w:tc>
          <w:tcPr>
            <w:tcW w:w="1417" w:type="dxa"/>
          </w:tcPr>
          <w:p w14:paraId="2488A15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28A32EA6" w14:textId="360E91B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1741632F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286C37D" w14:textId="7EB20172" w:rsidR="00ED426B" w:rsidRPr="005E14C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Pr="005E14C1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творення пар, визначення правдивості тверджень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7065BD7" w14:textId="0D8816F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в парах – створити історію на основі малюнків та короткої інформаційної довідки</w:t>
            </w:r>
          </w:p>
        </w:tc>
        <w:tc>
          <w:tcPr>
            <w:tcW w:w="1702" w:type="dxa"/>
          </w:tcPr>
          <w:p w14:paraId="00D0ECBD" w14:textId="77777777" w:rsidR="00ED426B" w:rsidRPr="00F43A97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arthquake, hurricane, snowstorm, wildfire, flood, tsunami</w:t>
            </w:r>
          </w:p>
          <w:p w14:paraId="59FE213E" w14:textId="74F1F1AA" w:rsidR="00ED426B" w:rsidRPr="005E14C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70EB6730" w14:textId="19FE6124" w:rsidR="00ED426B" w:rsidRPr="00DC5FF3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  <w:p w14:paraId="2456BC72" w14:textId="48EE16B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E883124" w14:textId="4066CAA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икористовує критичне мислення та розуміння лексики та граматики для створення розповіді (усної та письмової)</w:t>
            </w:r>
          </w:p>
        </w:tc>
        <w:tc>
          <w:tcPr>
            <w:tcW w:w="1275" w:type="dxa"/>
          </w:tcPr>
          <w:p w14:paraId="7799466F" w14:textId="6E7F7FA8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Ex. </w:t>
            </w:r>
          </w:p>
          <w:p w14:paraId="39D1EFBF" w14:textId="1DE00A5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14:paraId="2BF4BFEE" w14:textId="77777777" w:rsidTr="006C40EC">
        <w:tc>
          <w:tcPr>
            <w:tcW w:w="561" w:type="dxa"/>
          </w:tcPr>
          <w:p w14:paraId="5275E07F" w14:textId="0ED08FB1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0F3242F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63F43D0" w14:textId="11E84B7F" w:rsidR="00ED426B" w:rsidRPr="00470D2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  <w:r w:rsidRPr="00787F7E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4</w:t>
            </w:r>
          </w:p>
        </w:tc>
        <w:tc>
          <w:tcPr>
            <w:tcW w:w="1417" w:type="dxa"/>
          </w:tcPr>
          <w:p w14:paraId="14194CBF" w14:textId="08CA137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B65B91A" w14:textId="17A4F60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4352B199" w14:textId="487AE93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674073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Прослуховування аудіо-запису та виконання завдання</w:t>
            </w:r>
          </w:p>
          <w:p w14:paraId="3C465BAB" w14:textId="43E2C84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23784E9" w14:textId="48FEDA27" w:rsidR="00ED426B" w:rsidRPr="00732DA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Робота в парах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– визначення коректного використан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 xml:space="preserve">ня фраз, наведення прикладів </w:t>
            </w:r>
          </w:p>
        </w:tc>
        <w:tc>
          <w:tcPr>
            <w:tcW w:w="1702" w:type="dxa"/>
          </w:tcPr>
          <w:p w14:paraId="56F2DE06" w14:textId="0A84C252" w:rsidR="00ED426B" w:rsidRPr="00732DA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lastRenderedPageBreak/>
              <w:t>Do you need any help? Could you help me? …</w:t>
            </w:r>
          </w:p>
        </w:tc>
        <w:tc>
          <w:tcPr>
            <w:tcW w:w="1772" w:type="dxa"/>
          </w:tcPr>
          <w:p w14:paraId="2CEC2D75" w14:textId="0B166D6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hrases for offering help and asking for help</w:t>
            </w:r>
          </w:p>
        </w:tc>
        <w:tc>
          <w:tcPr>
            <w:tcW w:w="1914" w:type="dxa"/>
          </w:tcPr>
          <w:p w14:paraId="7B98AB9B" w14:textId="57BB2066" w:rsidR="00ED426B" w:rsidRPr="00470D2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міє визначати призначення фраз та використовувати їх за призначенням</w:t>
            </w:r>
          </w:p>
        </w:tc>
        <w:tc>
          <w:tcPr>
            <w:tcW w:w="1275" w:type="dxa"/>
          </w:tcPr>
          <w:p w14:paraId="220FE306" w14:textId="18FE52E1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B p.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Ex. </w:t>
            </w:r>
          </w:p>
          <w:p w14:paraId="2AFC4BCD" w14:textId="081341E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Wordlist p. </w:t>
            </w:r>
          </w:p>
        </w:tc>
      </w:tr>
      <w:tr w:rsidR="00ED426B" w:rsidRPr="009D1531" w14:paraId="094317EE" w14:textId="77777777" w:rsidTr="006C40EC">
        <w:tc>
          <w:tcPr>
            <w:tcW w:w="561" w:type="dxa"/>
          </w:tcPr>
          <w:p w14:paraId="3EB5C1F1" w14:textId="1941A84D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</w:tcPr>
          <w:p w14:paraId="5DDDFD4F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84BB9D6" w14:textId="641329BF" w:rsidR="00ED426B" w:rsidRPr="00470D2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Natural Disasters</w:t>
            </w:r>
            <w:r w:rsidRPr="00EB27D4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e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St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B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7" w:type="dxa"/>
          </w:tcPr>
          <w:p w14:paraId="7C24FD10" w14:textId="4B58E7F0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E50F955" w14:textId="40D6C34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сть:</w:t>
            </w:r>
          </w:p>
          <w:p w14:paraId="320D431A" w14:textId="737A075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1D412B0" w14:textId="12E54161" w:rsidR="00ED426B" w:rsidRPr="00732DA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читати лист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в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та дати відповід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на питання</w:t>
            </w:r>
            <w:r w:rsidRPr="00732DA3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470D2B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FDDC665" w14:textId="77777777" w:rsidR="00ED426B" w:rsidRPr="00EB27D4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7A11166F" w14:textId="1AA8544D" w:rsidR="00ED426B" w:rsidRPr="00732DA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riting a leaflet advertising an event</w:t>
            </w:r>
          </w:p>
        </w:tc>
        <w:tc>
          <w:tcPr>
            <w:tcW w:w="1772" w:type="dxa"/>
          </w:tcPr>
          <w:p w14:paraId="7C96A95D" w14:textId="4D999133" w:rsidR="00ED426B" w:rsidRPr="00732DA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hrases for advertising an event  </w:t>
            </w:r>
          </w:p>
        </w:tc>
        <w:tc>
          <w:tcPr>
            <w:tcW w:w="1914" w:type="dxa"/>
          </w:tcPr>
          <w:p w14:paraId="3AEC5D88" w14:textId="4333219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ише листівку з метою реклами заходу</w:t>
            </w:r>
          </w:p>
        </w:tc>
        <w:tc>
          <w:tcPr>
            <w:tcW w:w="1275" w:type="dxa"/>
          </w:tcPr>
          <w:p w14:paraId="18CCF0EB" w14:textId="77777777" w:rsidR="00ED426B" w:rsidRPr="00EB27D4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</w:tr>
      <w:tr w:rsidR="00ED426B" w14:paraId="5F30E82F" w14:textId="77777777" w:rsidTr="006C40EC">
        <w:tc>
          <w:tcPr>
            <w:tcW w:w="561" w:type="dxa"/>
          </w:tcPr>
          <w:p w14:paraId="6773D9BC" w14:textId="3377C877" w:rsidR="00ED426B" w:rsidRPr="007D4EC0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6274FE0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D43231F" w14:textId="255567BA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Round-up St.B, p.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6-87</w:t>
            </w:r>
          </w:p>
        </w:tc>
        <w:tc>
          <w:tcPr>
            <w:tcW w:w="1417" w:type="dxa"/>
          </w:tcPr>
          <w:p w14:paraId="53A7336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06BD9C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48E553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ористовувати ефективні навчальні стратегії для вивчення мови відповідно до власного стилю навчання</w:t>
            </w:r>
          </w:p>
          <w:p w14:paraId="736852C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043DA6A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C2EBA85" w14:textId="65D39048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ommunication </w:t>
            </w:r>
          </w:p>
        </w:tc>
        <w:tc>
          <w:tcPr>
            <w:tcW w:w="1702" w:type="dxa"/>
          </w:tcPr>
          <w:p w14:paraId="37B64B18" w14:textId="00530CC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676BBC32" w14:textId="0D1EC48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B1FBA4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B39459F" w14:textId="70654CE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ED426B" w14:paraId="0ADE8118" w14:textId="77777777" w:rsidTr="006C40EC">
        <w:tc>
          <w:tcPr>
            <w:tcW w:w="561" w:type="dxa"/>
          </w:tcPr>
          <w:p w14:paraId="724843FD" w14:textId="1150B152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596536D9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AF5F914" w14:textId="37F59EA8" w:rsidR="00ED426B" w:rsidRPr="00866D0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14:paraId="69612A5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FA3112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3DD6813A" w14:textId="4F56EBCE" w:rsidR="00ED426B" w:rsidRPr="00C317AE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6928696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E60A4B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6C9C6DA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48268F3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0A50B64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56E7DD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ED426B" w14:paraId="32AEEE3A" w14:textId="77777777" w:rsidTr="006C40EC">
        <w:tc>
          <w:tcPr>
            <w:tcW w:w="561" w:type="dxa"/>
          </w:tcPr>
          <w:p w14:paraId="150B1CFC" w14:textId="3AD731C5" w:rsidR="00ED426B" w:rsidRPr="001A7EE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</w:tcPr>
          <w:p w14:paraId="6663A9E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2DAED60" w14:textId="7D1B0D7C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Culture page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14:paraId="23D1368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C2654F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595F90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ивчення мови відповідно до власного стилю навчання</w:t>
            </w:r>
          </w:p>
        </w:tc>
        <w:tc>
          <w:tcPr>
            <w:tcW w:w="1418" w:type="dxa"/>
          </w:tcPr>
          <w:p w14:paraId="7580041E" w14:textId="36401FF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та п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</w:t>
            </w:r>
          </w:p>
        </w:tc>
        <w:tc>
          <w:tcPr>
            <w:tcW w:w="1275" w:type="dxa"/>
          </w:tcPr>
          <w:p w14:paraId="4B2AED08" w14:textId="5227324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Створення опису місцевості, що має екстремальні погодні умови</w:t>
            </w:r>
          </w:p>
        </w:tc>
        <w:tc>
          <w:tcPr>
            <w:tcW w:w="1702" w:type="dxa"/>
          </w:tcPr>
          <w:p w14:paraId="48D428BE" w14:textId="551697AD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E2BDCE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43C5BE7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Повторення та закріплення вивченого матеріали </w:t>
            </w:r>
          </w:p>
        </w:tc>
        <w:tc>
          <w:tcPr>
            <w:tcW w:w="1275" w:type="dxa"/>
          </w:tcPr>
          <w:p w14:paraId="1428B872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9389F63" w14:textId="7777777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0C479F17" w14:textId="16BD07C8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Project work: write a description </w:t>
            </w:r>
          </w:p>
        </w:tc>
      </w:tr>
      <w:tr w:rsidR="00ED426B" w14:paraId="33C72C7F" w14:textId="77777777" w:rsidTr="006C40EC">
        <w:tc>
          <w:tcPr>
            <w:tcW w:w="561" w:type="dxa"/>
          </w:tcPr>
          <w:p w14:paraId="03E95B2A" w14:textId="258B2289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9</w:t>
            </w:r>
          </w:p>
        </w:tc>
        <w:tc>
          <w:tcPr>
            <w:tcW w:w="851" w:type="dxa"/>
          </w:tcPr>
          <w:p w14:paraId="2A5AFCF4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3627EEF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7FA6D3EF" w14:textId="7DAF2361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en-US"/>
              </w:rPr>
              <w:t>89</w:t>
            </w:r>
          </w:p>
        </w:tc>
        <w:tc>
          <w:tcPr>
            <w:tcW w:w="1417" w:type="dxa"/>
          </w:tcPr>
          <w:p w14:paraId="3E1D79FA" w14:textId="6CB32D8F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0E7B552" w14:textId="42ED44DD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0BDD32EE" w14:textId="4423D3B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FF7966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8519AE7" w14:textId="2D7D236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0DB04D36" w14:textId="0923CBCC" w:rsidR="00ED426B" w:rsidRPr="00787F7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Healthy lifestyle, health problems</w:t>
            </w:r>
          </w:p>
        </w:tc>
        <w:tc>
          <w:tcPr>
            <w:tcW w:w="1772" w:type="dxa"/>
          </w:tcPr>
          <w:p w14:paraId="3F8EDA6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665E37D9" w14:textId="48D2ACE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Ставить та відповідає на питання про пригоди</w:t>
            </w:r>
          </w:p>
        </w:tc>
        <w:tc>
          <w:tcPr>
            <w:tcW w:w="1275" w:type="dxa"/>
          </w:tcPr>
          <w:p w14:paraId="47917F23" w14:textId="6B9AA335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ED426B" w14:paraId="00F38CD7" w14:textId="77777777" w:rsidTr="006C40EC">
        <w:tc>
          <w:tcPr>
            <w:tcW w:w="561" w:type="dxa"/>
          </w:tcPr>
          <w:p w14:paraId="559A42B8" w14:textId="75876074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</w:tcPr>
          <w:p w14:paraId="19FE732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1B244D5" w14:textId="5EF4A5EE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519343C7" w14:textId="4F49491D" w:rsidR="00ED426B" w:rsidRPr="00C317AE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7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а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St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p</w:t>
            </w:r>
            <w:r w:rsidRPr="00096468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2060"/>
                <w:sz w:val="20"/>
                <w:szCs w:val="20"/>
                <w:lang w:val="en-US"/>
              </w:rPr>
              <w:t>90</w:t>
            </w:r>
          </w:p>
        </w:tc>
        <w:tc>
          <w:tcPr>
            <w:tcW w:w="1417" w:type="dxa"/>
          </w:tcPr>
          <w:p w14:paraId="199C0921" w14:textId="686A890F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5A18F4FE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1216F6AE" w14:textId="0A7B875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ивчення мови відповідно до власного стилю навчання</w:t>
            </w:r>
          </w:p>
        </w:tc>
        <w:tc>
          <w:tcPr>
            <w:tcW w:w="1418" w:type="dxa"/>
          </w:tcPr>
          <w:p w14:paraId="160233D3" w14:textId="40050BD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Читання та прослуховування діалогу, виконання завдання</w:t>
            </w:r>
          </w:p>
        </w:tc>
        <w:tc>
          <w:tcPr>
            <w:tcW w:w="1275" w:type="dxa"/>
          </w:tcPr>
          <w:p w14:paraId="6D8AEB7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0578D8FB" w14:textId="39B8069B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Injuries, first aid</w:t>
            </w:r>
          </w:p>
        </w:tc>
        <w:tc>
          <w:tcPr>
            <w:tcW w:w="1772" w:type="dxa"/>
          </w:tcPr>
          <w:p w14:paraId="0828BC13" w14:textId="07AA5F8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914" w:type="dxa"/>
          </w:tcPr>
          <w:p w14:paraId="1DC3E2CC" w14:textId="125186D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Читає текст, робить висновки, критично мислить під час виконання завдань</w:t>
            </w:r>
          </w:p>
        </w:tc>
        <w:tc>
          <w:tcPr>
            <w:tcW w:w="1275" w:type="dxa"/>
          </w:tcPr>
          <w:p w14:paraId="7EE060EE" w14:textId="267422E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ED426B" w14:paraId="57EF8614" w14:textId="77777777" w:rsidTr="006C40EC">
        <w:tc>
          <w:tcPr>
            <w:tcW w:w="561" w:type="dxa"/>
          </w:tcPr>
          <w:p w14:paraId="446D9449" w14:textId="4D75E2C5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14:paraId="3ADE7C2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253E248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044DB086" w14:textId="03CFA067" w:rsidR="00ED426B" w:rsidRPr="0009646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a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uk-UA"/>
              </w:rPr>
              <w:t>91</w:t>
            </w:r>
          </w:p>
        </w:tc>
        <w:tc>
          <w:tcPr>
            <w:tcW w:w="1417" w:type="dxa"/>
          </w:tcPr>
          <w:p w14:paraId="3379BBAE" w14:textId="2E459DFD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3FCAC94E" w14:textId="4E1502C2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6021C220" w14:textId="6199795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A211D25" w14:textId="24117DD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рослуховування запису, встановлення відповідності</w:t>
            </w:r>
          </w:p>
        </w:tc>
        <w:tc>
          <w:tcPr>
            <w:tcW w:w="1275" w:type="dxa"/>
          </w:tcPr>
          <w:p w14:paraId="3367CDEA" w14:textId="52D6DA9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творення опису ситуації з нещасним випадком та наданням першої допомоги</w:t>
            </w:r>
          </w:p>
        </w:tc>
        <w:tc>
          <w:tcPr>
            <w:tcW w:w="1702" w:type="dxa"/>
          </w:tcPr>
          <w:p w14:paraId="2FA2D206" w14:textId="241AF49F" w:rsidR="00ED426B" w:rsidRPr="00866D06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Burn, sunburn, cut, sprain, scratch, scissors, cotton wool, bandage, elastic bandage, plaster, antiseptic cream, medicine, ice</w:t>
            </w:r>
          </w:p>
          <w:p w14:paraId="305349B3" w14:textId="77777777" w:rsidR="00ED426B" w:rsidRPr="00866D0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063F1AA4" w14:textId="05ECBF1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Modal verbs: must/mustn’t, have to/don’t have to…</w:t>
            </w:r>
          </w:p>
        </w:tc>
        <w:tc>
          <w:tcPr>
            <w:tcW w:w="1914" w:type="dxa"/>
          </w:tcPr>
          <w:p w14:paraId="3DEDCB69" w14:textId="42B278A6" w:rsidR="00ED426B" w:rsidRPr="00866D0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ситуації надання першої домедичної допомоги, був/була свідком нещасного випадку  </w:t>
            </w:r>
          </w:p>
        </w:tc>
        <w:tc>
          <w:tcPr>
            <w:tcW w:w="1275" w:type="dxa"/>
          </w:tcPr>
          <w:p w14:paraId="66A16012" w14:textId="506C2BD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57256814" w14:textId="77777777" w:rsidTr="006C40EC">
        <w:tc>
          <w:tcPr>
            <w:tcW w:w="561" w:type="dxa"/>
          </w:tcPr>
          <w:p w14:paraId="226127BD" w14:textId="3E8713F9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</w:tcPr>
          <w:p w14:paraId="043E482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1CC03F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646255AF" w14:textId="60776399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uk-UA"/>
              </w:rPr>
              <w:t>92</w:t>
            </w:r>
          </w:p>
        </w:tc>
        <w:tc>
          <w:tcPr>
            <w:tcW w:w="1417" w:type="dxa"/>
          </w:tcPr>
          <w:p w14:paraId="2B7DF4CA" w14:textId="687D504C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2A7E5B16" w14:textId="63DCA45C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1A24B789" w14:textId="05EEFECA" w:rsidR="00ED426B" w:rsidRPr="00B20D36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lastRenderedPageBreak/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кативного завдання</w:t>
            </w:r>
          </w:p>
        </w:tc>
        <w:tc>
          <w:tcPr>
            <w:tcW w:w="1418" w:type="dxa"/>
          </w:tcPr>
          <w:p w14:paraId="0DA1C78F" w14:textId="2B55642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П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слуховування діалогу, виконання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завдання (</w:t>
            </w:r>
            <w:r>
              <w:rPr>
                <w:color w:val="002060"/>
                <w:sz w:val="20"/>
                <w:szCs w:val="20"/>
                <w:lang w:val="uk-UA"/>
              </w:rPr>
              <w:t>вибір правильної відповід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; читання тексту та давання відповідей на запитання </w:t>
            </w:r>
          </w:p>
        </w:tc>
        <w:tc>
          <w:tcPr>
            <w:tcW w:w="1275" w:type="dxa"/>
          </w:tcPr>
          <w:p w14:paraId="127162B0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22E3B415" w14:textId="15DAAFCA" w:rsidR="00ED426B" w:rsidRPr="00B20D3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Emergency services </w:t>
            </w:r>
          </w:p>
        </w:tc>
        <w:tc>
          <w:tcPr>
            <w:tcW w:w="1772" w:type="dxa"/>
          </w:tcPr>
          <w:p w14:paraId="148061AC" w14:textId="08D7780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14:paraId="1C2FC75F" w14:textId="38F9385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Вміє описувати місцевість, прокладати шлях, </w:t>
            </w: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критично мислити</w:t>
            </w:r>
          </w:p>
        </w:tc>
        <w:tc>
          <w:tcPr>
            <w:tcW w:w="1275" w:type="dxa"/>
          </w:tcPr>
          <w:p w14:paraId="700050B7" w14:textId="60D9F5B2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lastRenderedPageBreak/>
              <w:t xml:space="preserve">WB p. </w:t>
            </w:r>
          </w:p>
        </w:tc>
      </w:tr>
      <w:tr w:rsidR="00ED426B" w14:paraId="429D1070" w14:textId="77777777" w:rsidTr="006C40EC">
        <w:tc>
          <w:tcPr>
            <w:tcW w:w="561" w:type="dxa"/>
          </w:tcPr>
          <w:p w14:paraId="6BFA5E91" w14:textId="6EBBEA18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3</w:t>
            </w:r>
          </w:p>
        </w:tc>
        <w:tc>
          <w:tcPr>
            <w:tcW w:w="851" w:type="dxa"/>
          </w:tcPr>
          <w:p w14:paraId="7F0ACA8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507ED6F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5C095006" w14:textId="4BF32172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uk-UA"/>
              </w:rPr>
              <w:t>93</w:t>
            </w:r>
          </w:p>
        </w:tc>
        <w:tc>
          <w:tcPr>
            <w:tcW w:w="1417" w:type="dxa"/>
          </w:tcPr>
          <w:p w14:paraId="6C4FD70F" w14:textId="3FA68C3B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35E95BD" w14:textId="4956E2F6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4DFA5555" w14:textId="0EA3597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17A87386" w14:textId="5288FA6F" w:rsidR="00ED426B" w:rsidRPr="00D36DCF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Прослуховування діалогів та виконання завдання (заповнити пропуски)</w:t>
            </w:r>
          </w:p>
        </w:tc>
        <w:tc>
          <w:tcPr>
            <w:tcW w:w="1275" w:type="dxa"/>
          </w:tcPr>
          <w:p w14:paraId="3464A6C2" w14:textId="53256A58" w:rsidR="00ED426B" w:rsidRPr="00B20D3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Робота у парах</w:t>
            </w:r>
            <w:r w:rsidRPr="00B20D36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ir</w:t>
            </w:r>
            <w:r w:rsidRPr="00B20D36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k</w:t>
            </w:r>
            <w:r w:rsidRPr="00B20D36"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activities </w:t>
            </w:r>
          </w:p>
        </w:tc>
        <w:tc>
          <w:tcPr>
            <w:tcW w:w="1702" w:type="dxa"/>
          </w:tcPr>
          <w:p w14:paraId="145E3A78" w14:textId="6A2F83D8" w:rsidR="00ED426B" w:rsidRPr="00D36DCF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Fire brigade, calm down, alarm, emergency, hurry, engine, ambulance, shortly </w:t>
            </w:r>
          </w:p>
        </w:tc>
        <w:tc>
          <w:tcPr>
            <w:tcW w:w="1772" w:type="dxa"/>
          </w:tcPr>
          <w:p w14:paraId="5FA7FF70" w14:textId="1C0608AD" w:rsidR="00ED426B" w:rsidRPr="00D36DCF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assive Voice (Present Simple-Past Simple)</w:t>
            </w:r>
          </w:p>
          <w:p w14:paraId="7DF5C6D6" w14:textId="78A9649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58D9F740" w14:textId="172609DC" w:rsidR="00ED426B" w:rsidRPr="00D36DCF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граматику та лексику, вивчену на уроках для спілкування</w:t>
            </w:r>
            <w:r w:rsidRPr="00D36DCF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CEF47AA" w14:textId="24B3A8C6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45DD0355" w14:textId="77777777" w:rsidTr="006C40EC">
        <w:tc>
          <w:tcPr>
            <w:tcW w:w="561" w:type="dxa"/>
          </w:tcPr>
          <w:p w14:paraId="6D6D3EB9" w14:textId="29818801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4</w:t>
            </w:r>
          </w:p>
        </w:tc>
        <w:tc>
          <w:tcPr>
            <w:tcW w:w="851" w:type="dxa"/>
          </w:tcPr>
          <w:p w14:paraId="130C390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C2C65CE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56F51BF5" w14:textId="20E4706B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uk-UA"/>
              </w:rPr>
              <w:t>94</w:t>
            </w:r>
          </w:p>
        </w:tc>
        <w:tc>
          <w:tcPr>
            <w:tcW w:w="1417" w:type="dxa"/>
          </w:tcPr>
          <w:p w14:paraId="143E725A" w14:textId="401BDE0A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082201CC" w14:textId="5062529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3AB5B333" w14:textId="1BABB29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7A87076" w14:textId="08C5BC0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Читання та прослуховування </w:t>
            </w:r>
            <w:r>
              <w:rPr>
                <w:color w:val="002060"/>
                <w:sz w:val="20"/>
                <w:szCs w:val="20"/>
                <w:lang w:val="uk-UA"/>
              </w:rPr>
              <w:t>тексту інтерв</w:t>
            </w:r>
            <w:r w:rsidRPr="00B20D36">
              <w:rPr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color w:val="002060"/>
                <w:sz w:val="20"/>
                <w:szCs w:val="20"/>
                <w:lang w:val="uk-UA"/>
              </w:rPr>
              <w:t>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иконання завдання (</w:t>
            </w:r>
            <w:r>
              <w:rPr>
                <w:color w:val="002060"/>
                <w:sz w:val="20"/>
                <w:szCs w:val="20"/>
                <w:lang w:val="uk-UA"/>
              </w:rPr>
              <w:t>утворити пари, дати відповіді на запитання)</w:t>
            </w:r>
          </w:p>
        </w:tc>
        <w:tc>
          <w:tcPr>
            <w:tcW w:w="1275" w:type="dxa"/>
          </w:tcPr>
          <w:p w14:paraId="43EF3CE7" w14:textId="0D7ACFE3" w:rsidR="00ED426B" w:rsidRPr="00D36DCF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4C00422F" w14:textId="1D5FE764" w:rsidR="00ED426B" w:rsidRPr="00B20D3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ords/Phrases related to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sleeping</w:t>
            </w:r>
          </w:p>
        </w:tc>
        <w:tc>
          <w:tcPr>
            <w:tcW w:w="1772" w:type="dxa"/>
          </w:tcPr>
          <w:p w14:paraId="40F7DDDD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00074A7F" w14:textId="45A562A4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зповідає про</w:t>
            </w:r>
            <w:r w:rsidRPr="00B7198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свій режим сну</w:t>
            </w:r>
          </w:p>
        </w:tc>
        <w:tc>
          <w:tcPr>
            <w:tcW w:w="1275" w:type="dxa"/>
          </w:tcPr>
          <w:p w14:paraId="32C18A22" w14:textId="1B5E781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7D21D82E" w14:textId="77777777" w:rsidTr="006C40EC">
        <w:tc>
          <w:tcPr>
            <w:tcW w:w="561" w:type="dxa"/>
          </w:tcPr>
          <w:p w14:paraId="38D219FA" w14:textId="09D8A7DF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</w:tcPr>
          <w:p w14:paraId="6F3B5C4A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E4A8FA9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5350863B" w14:textId="6A2CB681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c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uk-UA"/>
              </w:rPr>
              <w:t>95</w:t>
            </w:r>
          </w:p>
        </w:tc>
        <w:tc>
          <w:tcPr>
            <w:tcW w:w="1417" w:type="dxa"/>
          </w:tcPr>
          <w:p w14:paraId="533A6F4E" w14:textId="33F8AD7F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дискус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6624B5A7" w14:textId="74C60624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03CCF66E" w14:textId="793F62C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lastRenderedPageBreak/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9168D6F" w14:textId="73B48EEC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рослуховування аудіо-запису та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виконання завдання</w:t>
            </w:r>
          </w:p>
        </w:tc>
        <w:tc>
          <w:tcPr>
            <w:tcW w:w="1275" w:type="dxa"/>
          </w:tcPr>
          <w:p w14:paraId="213CD35D" w14:textId="716CC8F5" w:rsidR="00ED426B" w:rsidRPr="00B7198F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Робота в парах</w:t>
            </w:r>
            <w:r w:rsidRPr="00B7198F">
              <w:rPr>
                <w:color w:val="002060"/>
                <w:sz w:val="20"/>
                <w:szCs w:val="20"/>
              </w:rPr>
              <w:t xml:space="preserve"> –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опис свого </w:t>
            </w: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останнього сну (що від-бувалось, де і т.д.)</w:t>
            </w:r>
          </w:p>
        </w:tc>
        <w:tc>
          <w:tcPr>
            <w:tcW w:w="1702" w:type="dxa"/>
          </w:tcPr>
          <w:p w14:paraId="358549D0" w14:textId="7ADA446C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lastRenderedPageBreak/>
              <w:t>Words/Phrases related to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sleeping</w:t>
            </w:r>
          </w:p>
        </w:tc>
        <w:tc>
          <w:tcPr>
            <w:tcW w:w="1772" w:type="dxa"/>
          </w:tcPr>
          <w:p w14:paraId="556D7EC9" w14:textId="09EA97D7" w:rsidR="00ED426B" w:rsidRPr="00B20D36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Passive Voice (Present Progressive-Past </w:t>
            </w:r>
            <w:r>
              <w:rPr>
                <w:color w:val="002060"/>
                <w:sz w:val="20"/>
                <w:szCs w:val="20"/>
                <w:lang w:val="en-US"/>
              </w:rPr>
              <w:lastRenderedPageBreak/>
              <w:t>Progressive)</w:t>
            </w:r>
          </w:p>
        </w:tc>
        <w:tc>
          <w:tcPr>
            <w:tcW w:w="1914" w:type="dxa"/>
          </w:tcPr>
          <w:p w14:paraId="64A5D722" w14:textId="3DDC9D0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Описує події, що стались у минулому у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исьмовому форматі з використанням вивчених мовленнєвих структур. </w:t>
            </w:r>
          </w:p>
        </w:tc>
        <w:tc>
          <w:tcPr>
            <w:tcW w:w="1275" w:type="dxa"/>
          </w:tcPr>
          <w:p w14:paraId="493B25B1" w14:textId="1232D59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lastRenderedPageBreak/>
              <w:t>WB p</w:t>
            </w:r>
          </w:p>
        </w:tc>
      </w:tr>
      <w:tr w:rsidR="00ED426B" w14:paraId="575334F3" w14:textId="77777777" w:rsidTr="006C40EC">
        <w:tc>
          <w:tcPr>
            <w:tcW w:w="561" w:type="dxa"/>
          </w:tcPr>
          <w:p w14:paraId="43F18A30" w14:textId="1C895D43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6</w:t>
            </w:r>
          </w:p>
        </w:tc>
        <w:tc>
          <w:tcPr>
            <w:tcW w:w="851" w:type="dxa"/>
          </w:tcPr>
          <w:p w14:paraId="244F297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D76421B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0BF63510" w14:textId="3E61804B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en-US"/>
              </w:rPr>
              <w:t>96</w:t>
            </w:r>
          </w:p>
        </w:tc>
        <w:tc>
          <w:tcPr>
            <w:tcW w:w="1417" w:type="dxa"/>
          </w:tcPr>
          <w:p w14:paraId="7F5E6C31" w14:textId="60868C8F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24CB2D3B" w14:textId="7814F702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64699BA5" w14:textId="2192FDC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ціювати усну взаємодію 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4284EEEB" w14:textId="1608324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Прослухати аудіозапис та встановити відповідність;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текст та </w:t>
            </w:r>
            <w:r>
              <w:rPr>
                <w:color w:val="002060"/>
                <w:sz w:val="20"/>
                <w:szCs w:val="20"/>
                <w:lang w:val="uk-UA"/>
              </w:rPr>
              <w:t>виконати завдання: виправити помилки у реченнях</w:t>
            </w:r>
          </w:p>
        </w:tc>
        <w:tc>
          <w:tcPr>
            <w:tcW w:w="1275" w:type="dxa"/>
          </w:tcPr>
          <w:p w14:paraId="00CE8F6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9283818" w14:textId="3D1AD6E9" w:rsidR="00ED426B" w:rsidRPr="004C528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Describing symptoms of illness, aches and pains </w:t>
            </w:r>
          </w:p>
          <w:p w14:paraId="0F5F4632" w14:textId="125177EA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5514AA5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14D84143" w14:textId="219CF51C" w:rsidR="00ED426B" w:rsidRPr="005B58A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>
              <w:rPr>
                <w:color w:val="002060"/>
                <w:sz w:val="20"/>
                <w:szCs w:val="20"/>
                <w:lang w:val="uk-UA"/>
              </w:rPr>
              <w:t>симптоми хвороби та визначає хворобу</w:t>
            </w:r>
          </w:p>
        </w:tc>
        <w:tc>
          <w:tcPr>
            <w:tcW w:w="1275" w:type="dxa"/>
          </w:tcPr>
          <w:p w14:paraId="474C5B31" w14:textId="0FBDB9C0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5BEFEDA0" w14:textId="77777777" w:rsidTr="006C40EC">
        <w:tc>
          <w:tcPr>
            <w:tcW w:w="561" w:type="dxa"/>
          </w:tcPr>
          <w:p w14:paraId="0B16CF19" w14:textId="0AFC43B1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7</w:t>
            </w:r>
          </w:p>
        </w:tc>
        <w:tc>
          <w:tcPr>
            <w:tcW w:w="851" w:type="dxa"/>
          </w:tcPr>
          <w:p w14:paraId="0513A9E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CD2B518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5E69E91E" w14:textId="21A7CAC6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d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en-US"/>
              </w:rPr>
              <w:t>97</w:t>
            </w:r>
          </w:p>
        </w:tc>
        <w:tc>
          <w:tcPr>
            <w:tcW w:w="1417" w:type="dxa"/>
          </w:tcPr>
          <w:p w14:paraId="20211AD0" w14:textId="72A175E8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3735481B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ритичне мислення:</w:t>
            </w:r>
          </w:p>
          <w:p w14:paraId="310E5B28" w14:textId="121C1358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структурує, категоризує інформацію, аргументує вибір.</w:t>
            </w:r>
          </w:p>
        </w:tc>
        <w:tc>
          <w:tcPr>
            <w:tcW w:w="1418" w:type="dxa"/>
          </w:tcPr>
          <w:p w14:paraId="35DE0B72" w14:textId="77777777" w:rsidR="00ED426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слуховування аудіо-запису та </w:t>
            </w:r>
            <w:r>
              <w:rPr>
                <w:color w:val="002060"/>
                <w:sz w:val="20"/>
                <w:szCs w:val="20"/>
                <w:lang w:val="uk-UA"/>
              </w:rPr>
              <w:t>тренування вимови звуків;</w:t>
            </w:r>
          </w:p>
          <w:p w14:paraId="0ECBCCD9" w14:textId="642E5F0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прослуховування запису та визначення симптомів</w:t>
            </w:r>
          </w:p>
        </w:tc>
        <w:tc>
          <w:tcPr>
            <w:tcW w:w="1275" w:type="dxa"/>
          </w:tcPr>
          <w:p w14:paraId="3B7E66F7" w14:textId="18E66DB4" w:rsidR="00ED426B" w:rsidRPr="0003640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нання впра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(заповнен-ня пропус-ків); робота в парі – поради щодо того, що робити у випадку хвороби</w:t>
            </w:r>
          </w:p>
        </w:tc>
        <w:tc>
          <w:tcPr>
            <w:tcW w:w="1702" w:type="dxa"/>
          </w:tcPr>
          <w:p w14:paraId="7B40EC2A" w14:textId="77777777" w:rsidR="00ED426B" w:rsidRPr="0003640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2C03BD8" w14:textId="77777777" w:rsid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The article “the”</w:t>
            </w:r>
          </w:p>
          <w:p w14:paraId="04B110AE" w14:textId="3554FD6F" w:rsidR="00ED426B" w:rsidRPr="005B58A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ronunciation of “o”</w:t>
            </w:r>
          </w:p>
        </w:tc>
        <w:tc>
          <w:tcPr>
            <w:tcW w:w="1914" w:type="dxa"/>
          </w:tcPr>
          <w:p w14:paraId="17D99BC9" w14:textId="6C293F4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Вживає лексику уроку,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коректно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використовує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артикль </w:t>
            </w:r>
            <w:r w:rsidRPr="00036409">
              <w:rPr>
                <w:color w:val="002060"/>
                <w:sz w:val="20"/>
                <w:szCs w:val="20"/>
              </w:rPr>
              <w:t>“</w:t>
            </w:r>
            <w:r>
              <w:rPr>
                <w:color w:val="002060"/>
                <w:sz w:val="20"/>
                <w:szCs w:val="20"/>
                <w:lang w:val="en-US"/>
              </w:rPr>
              <w:t>the</w:t>
            </w:r>
            <w:r w:rsidRPr="00036409">
              <w:rPr>
                <w:color w:val="002060"/>
                <w:sz w:val="20"/>
                <w:szCs w:val="20"/>
              </w:rPr>
              <w:t xml:space="preserve">”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 усній та письмовій комунікації</w:t>
            </w:r>
          </w:p>
        </w:tc>
        <w:tc>
          <w:tcPr>
            <w:tcW w:w="1275" w:type="dxa"/>
          </w:tcPr>
          <w:p w14:paraId="123A26D1" w14:textId="7C8BB09F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5A6EE826" w14:textId="77777777" w:rsidTr="006C40EC">
        <w:tc>
          <w:tcPr>
            <w:tcW w:w="561" w:type="dxa"/>
          </w:tcPr>
          <w:p w14:paraId="598C4DC2" w14:textId="24905DAB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8</w:t>
            </w:r>
          </w:p>
        </w:tc>
        <w:tc>
          <w:tcPr>
            <w:tcW w:w="851" w:type="dxa"/>
          </w:tcPr>
          <w:p w14:paraId="768FE311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A79FE70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0906E9FB" w14:textId="7D25AC86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en-US"/>
              </w:rPr>
              <w:t>98</w:t>
            </w:r>
          </w:p>
        </w:tc>
        <w:tc>
          <w:tcPr>
            <w:tcW w:w="1417" w:type="dxa"/>
          </w:tcPr>
          <w:p w14:paraId="694AFDC0" w14:textId="117DA276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BCE42DD" w14:textId="2A1DD37B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7CF59819" w14:textId="52E7E26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74D8DFC1" w14:textId="4D564F83" w:rsidR="00ED426B" w:rsidRPr="00504953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Прослуховування аудіо-запису та виконання завдання</w:t>
            </w:r>
            <w:r w:rsidRPr="00504953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504953">
              <w:rPr>
                <w:color w:val="002060"/>
                <w:sz w:val="20"/>
                <w:szCs w:val="20"/>
                <w:lang w:val="uk-UA"/>
              </w:rPr>
              <w:lastRenderedPageBreak/>
              <w:t>(</w:t>
            </w:r>
            <w:r>
              <w:rPr>
                <w:color w:val="002060"/>
                <w:sz w:val="20"/>
                <w:szCs w:val="20"/>
                <w:lang w:val="uk-UA"/>
              </w:rPr>
              <w:t>відповіді на запитання, визначення правдивості речень</w:t>
            </w:r>
            <w:r w:rsidRPr="00504953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3F0CE5E0" w14:textId="016B568D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6CDB9877" w14:textId="2AF5DA63" w:rsidR="00ED426B" w:rsidRPr="00504953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Teen problems </w:t>
            </w:r>
          </w:p>
        </w:tc>
        <w:tc>
          <w:tcPr>
            <w:tcW w:w="1772" w:type="dxa"/>
          </w:tcPr>
          <w:p w14:paraId="3F75021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06DF2087" w14:textId="12194693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Вживає лексику уроку, аргументує власну точку зору.</w:t>
            </w:r>
          </w:p>
        </w:tc>
        <w:tc>
          <w:tcPr>
            <w:tcW w:w="1275" w:type="dxa"/>
          </w:tcPr>
          <w:p w14:paraId="38EF9689" w14:textId="1603B49B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021B1FBB" w14:textId="77777777" w:rsidTr="006C40EC">
        <w:tc>
          <w:tcPr>
            <w:tcW w:w="561" w:type="dxa"/>
          </w:tcPr>
          <w:p w14:paraId="2F8825BD" w14:textId="55A60847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9</w:t>
            </w:r>
          </w:p>
        </w:tc>
        <w:tc>
          <w:tcPr>
            <w:tcW w:w="851" w:type="dxa"/>
          </w:tcPr>
          <w:p w14:paraId="151CA15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522C251" w14:textId="77777777" w:rsidR="00ED426B" w:rsidRPr="00C317AE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Feeling Good</w:t>
            </w:r>
          </w:p>
          <w:p w14:paraId="0665A294" w14:textId="2A9B7D2C" w:rsidR="00ED426B" w:rsidRPr="008B3BCC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e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St.B, p. </w:t>
            </w:r>
            <w:r>
              <w:rPr>
                <w:color w:val="002060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7" w:type="dxa"/>
          </w:tcPr>
          <w:p w14:paraId="041ACECD" w14:textId="61733252" w:rsidR="00ED426B" w:rsidRPr="00024869" w:rsidRDefault="00ED426B" w:rsidP="00ED426B">
            <w:pPr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пише </w:t>
            </w:r>
            <w:r>
              <w:rPr>
                <w:color w:val="002060"/>
                <w:sz w:val="20"/>
                <w:szCs w:val="20"/>
                <w:lang w:val="uk-UA"/>
              </w:rPr>
              <w:t>відгук онлайн; вміє редагувати текс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13B404C3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реативність:</w:t>
            </w:r>
          </w:p>
          <w:p w14:paraId="137C4972" w14:textId="7C275659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Включає власні ідеї та контент для вирішення поставлених задач та в різних видах діяльності;</w:t>
            </w:r>
          </w:p>
        </w:tc>
        <w:tc>
          <w:tcPr>
            <w:tcW w:w="1418" w:type="dxa"/>
          </w:tcPr>
          <w:p w14:paraId="0C28864D" w14:textId="5D02D15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текст та </w:t>
            </w:r>
            <w:r>
              <w:rPr>
                <w:color w:val="002060"/>
                <w:sz w:val="20"/>
                <w:szCs w:val="20"/>
                <w:lang w:val="uk-UA"/>
              </w:rPr>
              <w:t>заповнити пропуски</w:t>
            </w:r>
          </w:p>
          <w:p w14:paraId="221A4C05" w14:textId="1B5E6A4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5E318BB" w14:textId="512E77E8" w:rsidR="00ED426B" w:rsidRP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бота в парах: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Pair</w:t>
            </w:r>
            <w:r w:rsidRPr="00ED426B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work</w:t>
            </w:r>
            <w:r w:rsidRPr="00ED426B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activities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; написання посту на форумі</w:t>
            </w:r>
          </w:p>
        </w:tc>
        <w:tc>
          <w:tcPr>
            <w:tcW w:w="1702" w:type="dxa"/>
          </w:tcPr>
          <w:p w14:paraId="5438B19F" w14:textId="2C7D13F2" w:rsidR="00ED426B" w:rsidRP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Phrases</w:t>
            </w:r>
            <w:r>
              <w:rPr>
                <w:color w:val="002060"/>
                <w:sz w:val="20"/>
                <w:szCs w:val="20"/>
                <w:lang w:val="en-US"/>
              </w:rPr>
              <w:t>: asking for advice, describing how you’re feeling, give advice</w:t>
            </w:r>
          </w:p>
        </w:tc>
        <w:tc>
          <w:tcPr>
            <w:tcW w:w="1772" w:type="dxa"/>
          </w:tcPr>
          <w:p w14:paraId="1E030BFD" w14:textId="325F772E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Mistakes when writing a post</w:t>
            </w:r>
          </w:p>
        </w:tc>
        <w:tc>
          <w:tcPr>
            <w:tcW w:w="1914" w:type="dxa"/>
          </w:tcPr>
          <w:p w14:paraId="75EF999C" w14:textId="52E9C17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Пише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пост на форумі щодо певної проблеми,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икористовуючи мовленнєві засоби засвоєні на протязі уроку.</w:t>
            </w:r>
          </w:p>
        </w:tc>
        <w:tc>
          <w:tcPr>
            <w:tcW w:w="1275" w:type="dxa"/>
          </w:tcPr>
          <w:p w14:paraId="03E4F86D" w14:textId="27346711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032D4A69" w14:textId="77777777" w:rsidTr="006C40EC">
        <w:tc>
          <w:tcPr>
            <w:tcW w:w="561" w:type="dxa"/>
          </w:tcPr>
          <w:p w14:paraId="37480A1F" w14:textId="339AC871" w:rsidR="00ED426B" w:rsidRPr="0009646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14:paraId="61B9199B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518410D" w14:textId="19F368A1" w:rsidR="00ED426B" w:rsidRPr="00096468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Module </w:t>
            </w:r>
            <w:r>
              <w:rPr>
                <w:color w:val="002060"/>
                <w:sz w:val="20"/>
                <w:szCs w:val="20"/>
                <w:lang w:val="uk-UA"/>
              </w:rPr>
              <w:t>7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Round-up St.B, p. </w:t>
            </w:r>
            <w:r>
              <w:rPr>
                <w:color w:val="002060"/>
                <w:sz w:val="20"/>
                <w:szCs w:val="20"/>
                <w:lang w:val="en-US"/>
              </w:rPr>
              <w:t>10100-101</w:t>
            </w:r>
          </w:p>
        </w:tc>
        <w:tc>
          <w:tcPr>
            <w:tcW w:w="1417" w:type="dxa"/>
          </w:tcPr>
          <w:p w14:paraId="5E845F38" w14:textId="50637B1A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1376660C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035866B" w14:textId="2FC802F1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ристо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вати ефек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ивні навча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ьні стратегії для вивчення мови відпові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дно до влас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ого стилю навчання</w:t>
            </w:r>
          </w:p>
          <w:p w14:paraId="1745DCD6" w14:textId="033C3FBA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сягнення</w:t>
            </w:r>
          </w:p>
        </w:tc>
        <w:tc>
          <w:tcPr>
            <w:tcW w:w="1418" w:type="dxa"/>
          </w:tcPr>
          <w:p w14:paraId="6E35AA06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BC88F6F" w14:textId="44E65CCA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Communication </w:t>
            </w:r>
          </w:p>
        </w:tc>
        <w:tc>
          <w:tcPr>
            <w:tcW w:w="1702" w:type="dxa"/>
          </w:tcPr>
          <w:p w14:paraId="7833547C" w14:textId="033DE995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43D1DF8" w14:textId="441B65FC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7B395ED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F8B6EFA" w14:textId="2062B8F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298D6463" w14:textId="77777777" w:rsidTr="006C40EC">
        <w:tc>
          <w:tcPr>
            <w:tcW w:w="561" w:type="dxa"/>
          </w:tcPr>
          <w:p w14:paraId="26D76B7A" w14:textId="5FDA6F49" w:rsidR="00ED426B" w:rsidRPr="00096468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14:paraId="3142E58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E6BA349" w14:textId="1063E0AC" w:rsidR="00ED426B" w:rsidRPr="00ED426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Test </w:t>
            </w:r>
            <w:r>
              <w:rPr>
                <w:color w:val="00206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14:paraId="32641969" w14:textId="77777777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EF4C88B" w14:textId="79767482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ися упро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довж життя:</w:t>
            </w:r>
          </w:p>
          <w:p w14:paraId="452FAE95" w14:textId="36D760B0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lastRenderedPageBreak/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418" w:type="dxa"/>
          </w:tcPr>
          <w:p w14:paraId="51495103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4B5B37D" w14:textId="4322BD00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49B37C41" w14:textId="26B990ED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05B2AC26" w14:textId="37F9AB7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3282DBD0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1378244" w14:textId="0033C622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ED426B" w:rsidRPr="009D1531" w14:paraId="1E1D7434" w14:textId="77777777" w:rsidTr="006C40EC">
        <w:tc>
          <w:tcPr>
            <w:tcW w:w="561" w:type="dxa"/>
          </w:tcPr>
          <w:p w14:paraId="650CAC47" w14:textId="4D2F4425" w:rsidR="00ED426B" w:rsidRDefault="00AC7388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14:paraId="323A05C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274CAEB" w14:textId="10A0119D" w:rsid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ong 4 “Feeling good”, p. 102</w:t>
            </w:r>
          </w:p>
          <w:p w14:paraId="76FC3892" w14:textId="458034C2" w:rsidR="00ED426B" w:rsidRP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513295B" w14:textId="0EB63ED0" w:rsidR="00ED426B" w:rsidRPr="00ED426B" w:rsidRDefault="00ED426B" w:rsidP="00ED426B">
            <w:pP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B266CB1" w14:textId="74FC5D5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A9154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Демонструє розуміння цінності культурного розмаїття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віту</w:t>
            </w:r>
          </w:p>
        </w:tc>
        <w:tc>
          <w:tcPr>
            <w:tcW w:w="1418" w:type="dxa"/>
          </w:tcPr>
          <w:p w14:paraId="5C24739A" w14:textId="223E9649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Читання та п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іс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 (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заповнення пропусків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7D73C8B6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DE7F24A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646EA9C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9A32177" w14:textId="0D474948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2D30B67" w14:textId="358ED9A7" w:rsidR="00ED426B" w:rsidRPr="009D153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  <w:p w14:paraId="75692364" w14:textId="77777777" w:rsidR="00ED426B" w:rsidRPr="009D153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  <w:p w14:paraId="5D7F9D47" w14:textId="77777777" w:rsidR="00ED426B" w:rsidRPr="009D1531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</w:rPr>
            </w:pPr>
          </w:p>
          <w:p w14:paraId="52478DF3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ED426B" w14:paraId="754EEB9A" w14:textId="77777777" w:rsidTr="006C40EC">
        <w:tc>
          <w:tcPr>
            <w:tcW w:w="561" w:type="dxa"/>
          </w:tcPr>
          <w:p w14:paraId="6857CE62" w14:textId="654305C7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0B956DAE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D84E638" w14:textId="77777777" w:rsidR="00ED426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</w:p>
          <w:p w14:paraId="7E9D6B26" w14:textId="20A87009" w:rsidR="00ED426B" w:rsidRP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St</w:t>
            </w:r>
            <w:r w:rsidRPr="0037518B">
              <w:rPr>
                <w:color w:val="002060"/>
                <w:sz w:val="20"/>
                <w:szCs w:val="20"/>
                <w:lang w:val="uk-UA"/>
              </w:rPr>
              <w:t>.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Pr="0037518B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p</w:t>
            </w:r>
            <w:r w:rsidRPr="0037518B">
              <w:rPr>
                <w:color w:val="002060"/>
                <w:sz w:val="20"/>
                <w:szCs w:val="20"/>
                <w:lang w:val="uk-UA"/>
              </w:rPr>
              <w:t>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17" w:type="dxa"/>
          </w:tcPr>
          <w:p w14:paraId="782480D2" w14:textId="21F64BB2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00C2BC24" w14:textId="67D0676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Pr="009D1531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2B6EE769" w14:textId="49B867B3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8B06901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02B93E9B" w14:textId="426F27D4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Дискусія в парах та групах</w:t>
            </w:r>
          </w:p>
        </w:tc>
        <w:tc>
          <w:tcPr>
            <w:tcW w:w="1702" w:type="dxa"/>
          </w:tcPr>
          <w:p w14:paraId="17A381B9" w14:textId="22EC6057" w:rsidR="00ED426B" w:rsidRPr="00096468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, ways to stay fit</w:t>
            </w:r>
          </w:p>
        </w:tc>
        <w:tc>
          <w:tcPr>
            <w:tcW w:w="1772" w:type="dxa"/>
          </w:tcPr>
          <w:p w14:paraId="76B45FA3" w14:textId="77777777" w:rsidR="00ED426B" w:rsidRPr="00096468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00C5E15C" w14:textId="6B8054B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Ставить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запитання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та відповідає на </w:t>
            </w:r>
            <w:r>
              <w:rPr>
                <w:color w:val="002060"/>
                <w:sz w:val="20"/>
                <w:szCs w:val="20"/>
                <w:lang w:val="uk-UA"/>
              </w:rPr>
              <w:t>запитання щодо спорту, способів залишатись у формі</w:t>
            </w:r>
          </w:p>
        </w:tc>
        <w:tc>
          <w:tcPr>
            <w:tcW w:w="1275" w:type="dxa"/>
          </w:tcPr>
          <w:p w14:paraId="426344B0" w14:textId="065EA1A4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lang w:val="en-US"/>
              </w:rPr>
              <w:t xml:space="preserve">WB p. </w:t>
            </w:r>
          </w:p>
        </w:tc>
      </w:tr>
      <w:tr w:rsidR="00ED426B" w14:paraId="04435E58" w14:textId="77777777" w:rsidTr="006C40EC">
        <w:tc>
          <w:tcPr>
            <w:tcW w:w="561" w:type="dxa"/>
          </w:tcPr>
          <w:p w14:paraId="18753D10" w14:textId="08A93929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64B4466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DB8EB23" w14:textId="77777777" w:rsidR="00ED426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2FDFB70" w14:textId="2B2A5DE2" w:rsidR="00ED426B" w:rsidRPr="00A626D6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a</w:t>
            </w:r>
            <w:r>
              <w:rPr>
                <w:color w:val="002060"/>
                <w:sz w:val="20"/>
                <w:szCs w:val="20"/>
                <w:lang w:val="en-US"/>
              </w:rPr>
              <w:t>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="007E23EC">
              <w:rPr>
                <w:color w:val="002060"/>
                <w:sz w:val="20"/>
                <w:szCs w:val="20"/>
                <w:lang w:val="uk-UA"/>
              </w:rPr>
              <w:t>104</w:t>
            </w:r>
          </w:p>
        </w:tc>
        <w:tc>
          <w:tcPr>
            <w:tcW w:w="1417" w:type="dxa"/>
          </w:tcPr>
          <w:p w14:paraId="14A3FAF7" w14:textId="2BD364E9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67D2FE08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246877E0" w14:textId="2283BFCA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■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икористо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ють прості техніки для початку, ве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дення і завершення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розмови різної тривалості.</w:t>
            </w:r>
          </w:p>
          <w:p w14:paraId="71DF9232" w14:textId="07B9F65E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Закликають інших до бесіди.</w:t>
            </w:r>
          </w:p>
        </w:tc>
        <w:tc>
          <w:tcPr>
            <w:tcW w:w="1418" w:type="dxa"/>
          </w:tcPr>
          <w:p w14:paraId="28F87869" w14:textId="7BAB7BE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Читання та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тексту про </w:t>
            </w:r>
            <w:r w:rsidR="007E23EC">
              <w:rPr>
                <w:color w:val="002060"/>
                <w:sz w:val="20"/>
                <w:szCs w:val="20"/>
                <w:lang w:val="uk-UA"/>
              </w:rPr>
              <w:t xml:space="preserve">кінний </w:t>
            </w:r>
            <w:r w:rsidR="00D54F18">
              <w:rPr>
                <w:color w:val="002060"/>
                <w:sz w:val="20"/>
                <w:szCs w:val="20"/>
                <w:lang w:val="uk-UA"/>
              </w:rPr>
              <w:t>спорт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иконання завдання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="00D54F18">
              <w:rPr>
                <w:color w:val="002060"/>
                <w:sz w:val="20"/>
                <w:szCs w:val="20"/>
                <w:lang w:val="uk-UA"/>
              </w:rPr>
              <w:t>визначити правдивість речень</w:t>
            </w:r>
            <w:r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5F300B84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136A9B5" w14:textId="48227848" w:rsidR="00ED426B" w:rsidRPr="00A626D6" w:rsidRDefault="007E23EC" w:rsidP="007E23EC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Go rock climbing, go canoeing, go scuba diving, go jogging, go snowboarding, go surfing </w:t>
            </w:r>
          </w:p>
        </w:tc>
        <w:tc>
          <w:tcPr>
            <w:tcW w:w="1772" w:type="dxa"/>
          </w:tcPr>
          <w:p w14:paraId="39196E07" w14:textId="69684EDE" w:rsidR="00ED426B" w:rsidRPr="00222333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1F9EE440" w14:textId="7F5C9C36" w:rsidR="00ED426B" w:rsidRPr="00024869" w:rsidRDefault="00D54F18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ритично мислить для визначення відповідей на запитання</w:t>
            </w:r>
          </w:p>
        </w:tc>
        <w:tc>
          <w:tcPr>
            <w:tcW w:w="1275" w:type="dxa"/>
          </w:tcPr>
          <w:p w14:paraId="2DA73FB2" w14:textId="50609A7C" w:rsidR="00ED426B" w:rsidRPr="00024869" w:rsidRDefault="00ED426B" w:rsidP="00ED426B">
            <w:pPr>
              <w:rPr>
                <w:color w:val="002060"/>
              </w:rPr>
            </w:pPr>
            <w:r w:rsidRPr="00024869">
              <w:rPr>
                <w:color w:val="002060"/>
                <w:lang w:val="en-US"/>
              </w:rPr>
              <w:t xml:space="preserve">WB </w:t>
            </w:r>
          </w:p>
        </w:tc>
      </w:tr>
      <w:tr w:rsidR="00ED426B" w14:paraId="49A71685" w14:textId="77777777" w:rsidTr="006C40EC">
        <w:tc>
          <w:tcPr>
            <w:tcW w:w="561" w:type="dxa"/>
          </w:tcPr>
          <w:p w14:paraId="659F5039" w14:textId="02DBE5D2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BD58302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97A539B" w14:textId="77777777" w:rsidR="007E23EC" w:rsidRDefault="007E23EC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390FB792" w14:textId="7626DB08" w:rsidR="00ED426B" w:rsidRPr="008E5C8C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a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05</w:t>
            </w:r>
          </w:p>
        </w:tc>
        <w:tc>
          <w:tcPr>
            <w:tcW w:w="1417" w:type="dxa"/>
          </w:tcPr>
          <w:p w14:paraId="2B023FB2" w14:textId="50D45686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7D0843BE" w14:textId="72538353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10525979" w14:textId="4A4F1E3D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423F2736" w14:textId="5A7506DC" w:rsidR="00ED426B" w:rsidRPr="00024869" w:rsidRDefault="00D54F18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</w:t>
            </w:r>
            <w:r w:rsidR="00ED426B">
              <w:rPr>
                <w:color w:val="002060"/>
                <w:sz w:val="20"/>
                <w:szCs w:val="20"/>
                <w:lang w:val="uk-UA"/>
              </w:rPr>
              <w:t>иконання завдання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(заповнення пропусків)</w:t>
            </w:r>
          </w:p>
        </w:tc>
        <w:tc>
          <w:tcPr>
            <w:tcW w:w="1275" w:type="dxa"/>
          </w:tcPr>
          <w:p w14:paraId="0BD01B90" w14:textId="4E21DBA9" w:rsidR="00ED426B" w:rsidRPr="00D54F18" w:rsidRDefault="00ED426B" w:rsidP="00D54F18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  <w:r w:rsidR="00D54F18">
              <w:rPr>
                <w:color w:val="002060"/>
                <w:sz w:val="20"/>
                <w:szCs w:val="20"/>
                <w:lang w:val="uk-UA"/>
              </w:rPr>
              <w:t>– інтерв</w:t>
            </w:r>
            <w:r w:rsidR="00D54F18" w:rsidRPr="00D54F18">
              <w:rPr>
                <w:color w:val="002060"/>
                <w:sz w:val="20"/>
                <w:szCs w:val="20"/>
              </w:rPr>
              <w:t>’</w:t>
            </w:r>
            <w:r w:rsidR="00D54F18">
              <w:rPr>
                <w:color w:val="002060"/>
                <w:sz w:val="20"/>
                <w:szCs w:val="20"/>
                <w:lang w:val="uk-UA"/>
              </w:rPr>
              <w:t>ю щодо заняття спортом, вподобань у спорті</w:t>
            </w:r>
          </w:p>
        </w:tc>
        <w:tc>
          <w:tcPr>
            <w:tcW w:w="1702" w:type="dxa"/>
          </w:tcPr>
          <w:p w14:paraId="49BE07BA" w14:textId="78DFC442" w:rsidR="00ED426B" w:rsidRPr="00096468" w:rsidRDefault="007E23EC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Go rock climbing, go canoeing, go scuba diving, go jogging, go snowboarding, go surfing</w:t>
            </w:r>
          </w:p>
        </w:tc>
        <w:tc>
          <w:tcPr>
            <w:tcW w:w="1772" w:type="dxa"/>
          </w:tcPr>
          <w:p w14:paraId="1A3B4F0D" w14:textId="2DAA830A" w:rsidR="00ED426B" w:rsidRPr="005039F4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Reported speech</w:t>
            </w:r>
            <w:r w:rsidR="00ED426B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 w:rsidR="005039F4">
              <w:rPr>
                <w:color w:val="002060"/>
                <w:sz w:val="20"/>
                <w:szCs w:val="20"/>
              </w:rPr>
              <w:t>(</w:t>
            </w:r>
            <w:r w:rsidR="005039F4">
              <w:rPr>
                <w:color w:val="002060"/>
                <w:sz w:val="20"/>
                <w:szCs w:val="20"/>
                <w:lang w:val="en-US"/>
              </w:rPr>
              <w:t>Statements)</w:t>
            </w:r>
          </w:p>
        </w:tc>
        <w:tc>
          <w:tcPr>
            <w:tcW w:w="1914" w:type="dxa"/>
          </w:tcPr>
          <w:p w14:paraId="70546F73" w14:textId="3F69A7F5" w:rsidR="00ED426B" w:rsidRPr="00024869" w:rsidRDefault="00D54F18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непряму мову для розповіді про друзів, однокласників</w:t>
            </w:r>
            <w:r w:rsidR="00ED426B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24484C9" w14:textId="2513593F" w:rsidR="00ED426B" w:rsidRPr="00024869" w:rsidRDefault="00ED426B" w:rsidP="00ED426B">
            <w:pPr>
              <w:rPr>
                <w:color w:val="00206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0C4BF600" w14:textId="77777777" w:rsidTr="006C40EC">
        <w:tc>
          <w:tcPr>
            <w:tcW w:w="561" w:type="dxa"/>
          </w:tcPr>
          <w:p w14:paraId="396C4206" w14:textId="7BE20AC5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092DC37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10D2786" w14:textId="77777777" w:rsidR="007E23EC" w:rsidRDefault="007E23EC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3BB05332" w14:textId="067C0749" w:rsidR="00ED426B" w:rsidRPr="006547D3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06</w:t>
            </w:r>
          </w:p>
        </w:tc>
        <w:tc>
          <w:tcPr>
            <w:tcW w:w="1417" w:type="dxa"/>
          </w:tcPr>
          <w:p w14:paraId="76746A05" w14:textId="7B4DD9F9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74B02D86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</w:rPr>
              <w:t>Уміння вчитись:</w:t>
            </w:r>
          </w:p>
          <w:p w14:paraId="6B143F3E" w14:textId="25CF687D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 xml:space="preserve">■ </w:t>
            </w:r>
            <w:r w:rsidRPr="00024869">
              <w:rPr>
                <w:color w:val="002060"/>
                <w:sz w:val="20"/>
                <w:szCs w:val="20"/>
              </w:rPr>
              <w:t xml:space="preserve"> Можуть за допомогою записів висловити власну думку, уникаючи плагіату.</w:t>
            </w:r>
          </w:p>
        </w:tc>
        <w:tc>
          <w:tcPr>
            <w:tcW w:w="1418" w:type="dxa"/>
          </w:tcPr>
          <w:p w14:paraId="02CB306D" w14:textId="3AE90F4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Читання та прослуховування </w:t>
            </w:r>
            <w:r w:rsidR="00D54F18">
              <w:rPr>
                <w:color w:val="002060"/>
                <w:sz w:val="20"/>
                <w:szCs w:val="20"/>
                <w:lang w:val="uk-UA"/>
              </w:rPr>
              <w:t>розмо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иконання завдан</w:t>
            </w:r>
            <w:r w:rsidR="005039F4">
              <w:rPr>
                <w:color w:val="002060"/>
                <w:sz w:val="20"/>
                <w:szCs w:val="20"/>
                <w:lang w:val="uk-UA"/>
              </w:rPr>
              <w:t>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="005039F4">
              <w:rPr>
                <w:color w:val="002060"/>
                <w:sz w:val="20"/>
                <w:szCs w:val="20"/>
                <w:lang w:val="uk-UA"/>
              </w:rPr>
              <w:t>утворення пар, визначення правдивості речен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480D85A9" w14:textId="56463D0D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Обговорен-ня прочи-таного</w:t>
            </w:r>
          </w:p>
        </w:tc>
        <w:tc>
          <w:tcPr>
            <w:tcW w:w="1702" w:type="dxa"/>
          </w:tcPr>
          <w:p w14:paraId="49CD89D9" w14:textId="72D5C4C2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D2E386C" w14:textId="0E261E7B" w:rsidR="00ED426B" w:rsidRPr="00096468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21378B56" w14:textId="15DA20DF" w:rsidR="00ED426B" w:rsidRPr="00024869" w:rsidRDefault="005039F4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лексику та граматику теми для висловлення думок</w:t>
            </w:r>
          </w:p>
        </w:tc>
        <w:tc>
          <w:tcPr>
            <w:tcW w:w="1275" w:type="dxa"/>
          </w:tcPr>
          <w:p w14:paraId="6AE91EB5" w14:textId="5847EEB6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14:paraId="69FE49C3" w14:textId="77777777" w:rsidTr="006C40EC">
        <w:tc>
          <w:tcPr>
            <w:tcW w:w="561" w:type="dxa"/>
          </w:tcPr>
          <w:p w14:paraId="013E3A55" w14:textId="629E801C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14:paraId="4B507C5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C9FDCF5" w14:textId="77777777" w:rsidR="007E23EC" w:rsidRDefault="007E23EC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69BFB913" w14:textId="2D77B0B2" w:rsidR="00ED426B" w:rsidRPr="006547D3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b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07</w:t>
            </w:r>
          </w:p>
        </w:tc>
        <w:tc>
          <w:tcPr>
            <w:tcW w:w="1417" w:type="dxa"/>
          </w:tcPr>
          <w:p w14:paraId="7B2C0988" w14:textId="6B7A31BE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9D33238" w14:textId="77777777" w:rsidR="00ED426B" w:rsidRPr="00024869" w:rsidRDefault="00ED426B" w:rsidP="00ED426B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cstheme="minorHAnsi"/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463A7346" w14:textId="7BDF330C" w:rsidR="00ED426B" w:rsidRPr="00024869" w:rsidRDefault="00ED426B" w:rsidP="00ED426B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Перефра</w:t>
            </w:r>
            <w:r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зовують ска</w:t>
            </w:r>
            <w:r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зане іншими людьми під час спілкуван</w:t>
            </w:r>
            <w:r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ня;</w:t>
            </w:r>
          </w:p>
          <w:p w14:paraId="63769B5E" w14:textId="1B71C0D1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 xml:space="preserve"> Використо</w:t>
            </w:r>
            <w:r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lastRenderedPageBreak/>
              <w:t>вують відпо</w:t>
            </w:r>
            <w:r>
              <w:rPr>
                <w:rFonts w:cstheme="minorHAnsi"/>
                <w:color w:val="002060"/>
                <w:sz w:val="20"/>
                <w:szCs w:val="20"/>
              </w:rPr>
              <w:t>-</w:t>
            </w:r>
            <w:r w:rsidRPr="00024869">
              <w:rPr>
                <w:rFonts w:cstheme="minorHAnsi"/>
                <w:color w:val="002060"/>
                <w:sz w:val="20"/>
                <w:szCs w:val="20"/>
              </w:rPr>
              <w:t>відні стратегії для розвитку розмови</w:t>
            </w:r>
          </w:p>
        </w:tc>
        <w:tc>
          <w:tcPr>
            <w:tcW w:w="1418" w:type="dxa"/>
          </w:tcPr>
          <w:p w14:paraId="583353D1" w14:textId="2BB33970" w:rsidR="00ED426B" w:rsidRPr="008E312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14497" w14:textId="71D9431F" w:rsidR="00ED426B" w:rsidRPr="008E312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Робота в парах</w:t>
            </w:r>
            <w:r w:rsidRPr="008E3129">
              <w:rPr>
                <w:color w:val="002060"/>
                <w:sz w:val="20"/>
                <w:szCs w:val="20"/>
              </w:rPr>
              <w:t>:</w:t>
            </w:r>
            <w:r w:rsidR="005039F4">
              <w:rPr>
                <w:color w:val="002060"/>
                <w:sz w:val="20"/>
                <w:szCs w:val="20"/>
              </w:rPr>
              <w:t xml:space="preserve"> передаван-ня вказівок</w:t>
            </w:r>
          </w:p>
          <w:p w14:paraId="44235DA1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14:paraId="51915A87" w14:textId="59370AA0" w:rsidR="00ED426B" w:rsidRPr="00024869" w:rsidRDefault="005039F4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You’re crazy., That’s a good idea., I’ve just though of something., I don’t understand., I’m listening., …. </w:t>
            </w:r>
          </w:p>
          <w:p w14:paraId="1BCBC820" w14:textId="77777777" w:rsidR="00ED426B" w:rsidRPr="008E3129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73C936E8" w14:textId="4F9C903F" w:rsidR="00ED426B" w:rsidRPr="008E3129" w:rsidRDefault="005039F4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Reported speech (Commands, Requests)</w:t>
            </w:r>
            <w:r w:rsidR="00ED426B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14:paraId="094C66D5" w14:textId="0DE66F9F" w:rsidR="00ED426B" w:rsidRPr="004A7836" w:rsidRDefault="005039F4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лексику та граматику теми для висловлення думок</w:t>
            </w:r>
          </w:p>
        </w:tc>
        <w:tc>
          <w:tcPr>
            <w:tcW w:w="1275" w:type="dxa"/>
          </w:tcPr>
          <w:p w14:paraId="5311B94B" w14:textId="5A9DB32D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4ABABC77" w14:textId="77777777" w:rsidTr="006C40EC">
        <w:tc>
          <w:tcPr>
            <w:tcW w:w="561" w:type="dxa"/>
          </w:tcPr>
          <w:p w14:paraId="780E2568" w14:textId="6F968B9B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14:paraId="51BDF453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E9FBA21" w14:textId="77777777" w:rsidR="007E23EC" w:rsidRDefault="007E23EC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F530391" w14:textId="5AE34F9F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c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7" w:type="dxa"/>
          </w:tcPr>
          <w:p w14:paraId="2EBCD5B3" w14:textId="5A377136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 тексту та коротко аргументує її</w:t>
            </w:r>
          </w:p>
        </w:tc>
        <w:tc>
          <w:tcPr>
            <w:tcW w:w="1418" w:type="dxa"/>
          </w:tcPr>
          <w:p w14:paraId="1BFF1310" w14:textId="547E8C81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1D5F0FF8" w14:textId="238B1C9D" w:rsidR="00ED426B" w:rsidRPr="00024869" w:rsidRDefault="00ED426B" w:rsidP="00ED426B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62F44BB3" w14:textId="289B45D8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Читання та прослуховування </w:t>
            </w:r>
            <w:r w:rsidR="00066A42">
              <w:rPr>
                <w:color w:val="002060"/>
                <w:sz w:val="20"/>
                <w:szCs w:val="20"/>
                <w:lang w:val="uk-UA"/>
              </w:rPr>
              <w:t>аудіозапис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, виконання завдання (</w:t>
            </w:r>
            <w:r w:rsidR="00066A42">
              <w:rPr>
                <w:color w:val="002060"/>
                <w:sz w:val="20"/>
                <w:szCs w:val="20"/>
                <w:lang w:val="uk-UA"/>
              </w:rPr>
              <w:t>вибір правильної відповіді, утворення пар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5108EB1E" w14:textId="74FFDA64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Робота у парах: </w:t>
            </w:r>
            <w:r w:rsidR="00066A42">
              <w:rPr>
                <w:color w:val="002060"/>
                <w:sz w:val="20"/>
                <w:szCs w:val="20"/>
                <w:lang w:val="uk-UA"/>
              </w:rPr>
              <w:t>обговорен-ня способів підтримки себе у формі</w:t>
            </w:r>
          </w:p>
        </w:tc>
        <w:tc>
          <w:tcPr>
            <w:tcW w:w="1702" w:type="dxa"/>
          </w:tcPr>
          <w:p w14:paraId="5E30B69D" w14:textId="4E790CEB" w:rsidR="00ED426B" w:rsidRPr="003021AB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DA8146" w14:textId="48D44569" w:rsidR="00ED426B" w:rsidRPr="009D1531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29E24E9" w14:textId="6E9F53F5" w:rsidR="00ED426B" w:rsidRPr="003021AB" w:rsidRDefault="00066A42" w:rsidP="00ED426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лексику та граматику теми для висловлення думок</w:t>
            </w:r>
          </w:p>
        </w:tc>
        <w:tc>
          <w:tcPr>
            <w:tcW w:w="1275" w:type="dxa"/>
          </w:tcPr>
          <w:p w14:paraId="57FAC740" w14:textId="6EEFB73C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B p. </w:t>
            </w:r>
          </w:p>
        </w:tc>
      </w:tr>
      <w:tr w:rsidR="00ED426B" w14:paraId="711F78F6" w14:textId="77777777" w:rsidTr="006C40EC">
        <w:tc>
          <w:tcPr>
            <w:tcW w:w="561" w:type="dxa"/>
          </w:tcPr>
          <w:p w14:paraId="597B0B4A" w14:textId="4DCBF2F1" w:rsidR="00ED426B" w:rsidRDefault="00AC7388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9</w:t>
            </w:r>
          </w:p>
        </w:tc>
        <w:tc>
          <w:tcPr>
            <w:tcW w:w="851" w:type="dxa"/>
          </w:tcPr>
          <w:p w14:paraId="606D0B2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971914A" w14:textId="1E9C0622" w:rsidR="00ED426B" w:rsidRPr="0037518B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</w:p>
          <w:p w14:paraId="52516E8B" w14:textId="34629FCE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c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09</w:t>
            </w:r>
          </w:p>
        </w:tc>
        <w:tc>
          <w:tcPr>
            <w:tcW w:w="1417" w:type="dxa"/>
          </w:tcPr>
          <w:p w14:paraId="190ABE1D" w14:textId="7DC224AE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ях</w:t>
            </w:r>
          </w:p>
        </w:tc>
        <w:tc>
          <w:tcPr>
            <w:tcW w:w="1418" w:type="dxa"/>
          </w:tcPr>
          <w:p w14:paraId="1C061821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4C2C1C6D" w14:textId="30D879A3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534B5CC9" w14:textId="4920D7F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="00066A42">
              <w:rPr>
                <w:color w:val="002060"/>
                <w:sz w:val="20"/>
                <w:szCs w:val="20"/>
                <w:lang w:val="uk-UA"/>
              </w:rPr>
              <w:t xml:space="preserve"> (встановлен-ня правиль-ної послідов-ності)</w:t>
            </w:r>
          </w:p>
        </w:tc>
        <w:tc>
          <w:tcPr>
            <w:tcW w:w="1275" w:type="dxa"/>
          </w:tcPr>
          <w:p w14:paraId="1110D8D9" w14:textId="77777777" w:rsidR="00ED426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бота в парах </w:t>
            </w:r>
            <w:r w:rsidR="00066A42" w:rsidRPr="00066A42">
              <w:rPr>
                <w:color w:val="002060"/>
                <w:sz w:val="20"/>
                <w:szCs w:val="20"/>
              </w:rPr>
              <w:t xml:space="preserve">– </w:t>
            </w:r>
            <w:r w:rsidR="00066A42">
              <w:rPr>
                <w:color w:val="002060"/>
                <w:sz w:val="20"/>
                <w:szCs w:val="20"/>
                <w:lang w:val="uk-UA"/>
              </w:rPr>
              <w:t xml:space="preserve">обговорен-ня стилів життя двох людей. </w:t>
            </w:r>
          </w:p>
          <w:p w14:paraId="0D336709" w14:textId="2B49650B" w:rsidR="00066A42" w:rsidRPr="00066A42" w:rsidRDefault="00066A42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аписання тексту про свій стиль життя</w:t>
            </w:r>
          </w:p>
        </w:tc>
        <w:tc>
          <w:tcPr>
            <w:tcW w:w="1702" w:type="dxa"/>
          </w:tcPr>
          <w:p w14:paraId="080479D9" w14:textId="55810410" w:rsidR="00ED426B" w:rsidRPr="00222333" w:rsidRDefault="00066A42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tretching, lift, lie, bend</w:t>
            </w:r>
          </w:p>
        </w:tc>
        <w:tc>
          <w:tcPr>
            <w:tcW w:w="1772" w:type="dxa"/>
          </w:tcPr>
          <w:p w14:paraId="2EC32870" w14:textId="2E5CFB9A" w:rsidR="00ED426B" w:rsidRPr="00222333" w:rsidRDefault="00066A42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Reported speech (Questions)</w:t>
            </w:r>
            <w:r w:rsidR="00ED426B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14:paraId="0FF329C8" w14:textId="708B9728" w:rsidR="00ED426B" w:rsidRPr="00024869" w:rsidRDefault="00066A42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ристовує лексику та граматику теми для висловлення думок</w:t>
            </w:r>
          </w:p>
        </w:tc>
        <w:tc>
          <w:tcPr>
            <w:tcW w:w="1275" w:type="dxa"/>
          </w:tcPr>
          <w:p w14:paraId="7E969001" w14:textId="7D557C98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14:paraId="41A61B88" w14:textId="77777777" w:rsidTr="006C40EC">
        <w:tc>
          <w:tcPr>
            <w:tcW w:w="561" w:type="dxa"/>
          </w:tcPr>
          <w:p w14:paraId="5936D035" w14:textId="67B7A099" w:rsidR="00ED426B" w:rsidRDefault="00AC7388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26DE716C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76B228F" w14:textId="18BCF860" w:rsidR="00ED426B" w:rsidRPr="0037518B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</w:p>
          <w:p w14:paraId="3EB212DA" w14:textId="0743085E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d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17" w:type="dxa"/>
          </w:tcPr>
          <w:p w14:paraId="508A0E22" w14:textId="6B6473D4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а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аргументу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її</w:t>
            </w:r>
          </w:p>
        </w:tc>
        <w:tc>
          <w:tcPr>
            <w:tcW w:w="1418" w:type="dxa"/>
          </w:tcPr>
          <w:p w14:paraId="07BC796A" w14:textId="12F7CB40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ли</w:t>
            </w:r>
            <w:r w:rsidR="00066A42" w:rsidRPr="009D1531"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ість:</w:t>
            </w:r>
          </w:p>
          <w:p w14:paraId="5B4D1F7E" w14:textId="648A9279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ціювати усну взаємодію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lastRenderedPageBreak/>
              <w:t>для розв’язання конкретного комунікативного завдання</w:t>
            </w:r>
          </w:p>
        </w:tc>
        <w:tc>
          <w:tcPr>
            <w:tcW w:w="1418" w:type="dxa"/>
          </w:tcPr>
          <w:p w14:paraId="38BE0941" w14:textId="41D2B794" w:rsidR="00ED426B" w:rsidRPr="00024869" w:rsidRDefault="00066A42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Прослу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х</w:t>
            </w:r>
            <w:r>
              <w:rPr>
                <w:color w:val="002060"/>
                <w:sz w:val="20"/>
                <w:szCs w:val="20"/>
                <w:lang w:val="uk-UA"/>
              </w:rPr>
              <w:t>ову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-</w:t>
            </w:r>
            <w:r>
              <w:rPr>
                <w:color w:val="002060"/>
                <w:sz w:val="20"/>
                <w:szCs w:val="20"/>
                <w:lang w:val="uk-UA"/>
              </w:rPr>
              <w:t>вання аудіо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 xml:space="preserve"> та утворення пар; 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Прочитати 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листвіку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та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 xml:space="preserve"> лист, </w:t>
            </w:r>
            <w:r w:rsidR="00ED426B">
              <w:rPr>
                <w:color w:val="002060"/>
                <w:sz w:val="20"/>
                <w:szCs w:val="20"/>
                <w:lang w:val="uk-UA"/>
              </w:rPr>
              <w:lastRenderedPageBreak/>
              <w:t>виконати завдання (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доповнити речення</w:t>
            </w:r>
            <w:r w:rsidR="00ED426B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6D75CC57" w14:textId="39FE84A6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Обговорен-ня прочи-таного, визначення думок людей</w:t>
            </w:r>
          </w:p>
        </w:tc>
        <w:tc>
          <w:tcPr>
            <w:tcW w:w="1702" w:type="dxa"/>
          </w:tcPr>
          <w:p w14:paraId="5B2D1B9E" w14:textId="6AF4827C" w:rsidR="00ED426B" w:rsidRPr="0059444B" w:rsidRDefault="00066A42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hrases with play, go, do about sport</w:t>
            </w:r>
            <w:r w:rsidR="00ED426B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2" w:type="dxa"/>
          </w:tcPr>
          <w:p w14:paraId="6C895988" w14:textId="0B8F4932" w:rsidR="00ED426B" w:rsidRPr="0059444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</w:tcPr>
          <w:p w14:paraId="6C3CAE24" w14:textId="6F56B145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Уміє критично мислити та визначати необхідні моменти у тексті</w:t>
            </w:r>
          </w:p>
        </w:tc>
        <w:tc>
          <w:tcPr>
            <w:tcW w:w="1275" w:type="dxa"/>
          </w:tcPr>
          <w:p w14:paraId="6EF17F1B" w14:textId="5399C08A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14:paraId="5A3B289F" w14:textId="77777777" w:rsidTr="006C40EC">
        <w:tc>
          <w:tcPr>
            <w:tcW w:w="561" w:type="dxa"/>
          </w:tcPr>
          <w:p w14:paraId="5168499C" w14:textId="3C1185E8" w:rsidR="00ED426B" w:rsidRDefault="00AC7388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1</w:t>
            </w:r>
          </w:p>
        </w:tc>
        <w:tc>
          <w:tcPr>
            <w:tcW w:w="851" w:type="dxa"/>
          </w:tcPr>
          <w:p w14:paraId="28DCBDB7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5FF2332" w14:textId="1B3B5DBD" w:rsidR="00ED426B" w:rsidRPr="0037518B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</w:p>
          <w:p w14:paraId="3766D95E" w14:textId="6787E648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d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>111</w:t>
            </w:r>
          </w:p>
        </w:tc>
        <w:tc>
          <w:tcPr>
            <w:tcW w:w="1417" w:type="dxa"/>
          </w:tcPr>
          <w:p w14:paraId="7FADB45A" w14:textId="35C1FEA4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словлює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умк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осов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прочита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тексту та коротко аргументує її</w:t>
            </w:r>
          </w:p>
        </w:tc>
        <w:tc>
          <w:tcPr>
            <w:tcW w:w="1418" w:type="dxa"/>
          </w:tcPr>
          <w:p w14:paraId="6E529944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Комунікативні уміння:</w:t>
            </w:r>
          </w:p>
          <w:p w14:paraId="71CEAEAD" w14:textId="2DD8F19E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Перефра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зовують ска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зане іншими людьми під час спілкуван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я;</w:t>
            </w:r>
          </w:p>
          <w:p w14:paraId="45ECCC4B" w14:textId="76BA10DD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color w:val="002060"/>
                <w:sz w:val="20"/>
                <w:szCs w:val="20"/>
              </w:rPr>
              <w:t xml:space="preserve">  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икорис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овують відповідні стратегії для розвитку розмови</w:t>
            </w:r>
          </w:p>
        </w:tc>
        <w:tc>
          <w:tcPr>
            <w:tcW w:w="1418" w:type="dxa"/>
          </w:tcPr>
          <w:p w14:paraId="28662CCB" w14:textId="798396D0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слуховування аудіо-запису та виконання завдання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 xml:space="preserve"> (вибір правильної відповіді)</w:t>
            </w:r>
          </w:p>
        </w:tc>
        <w:tc>
          <w:tcPr>
            <w:tcW w:w="1275" w:type="dxa"/>
          </w:tcPr>
          <w:p w14:paraId="72D12F86" w14:textId="5B11966F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Обговорити в парах 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види спорту, різноманіт-них активностей</w:t>
            </w:r>
          </w:p>
        </w:tc>
        <w:tc>
          <w:tcPr>
            <w:tcW w:w="1702" w:type="dxa"/>
          </w:tcPr>
          <w:p w14:paraId="179226D0" w14:textId="0226E444" w:rsidR="00ED426B" w:rsidRPr="0059444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Words related to </w:t>
            </w:r>
            <w:r w:rsidR="00DE42B0">
              <w:rPr>
                <w:color w:val="002060"/>
                <w:sz w:val="20"/>
                <w:szCs w:val="20"/>
                <w:lang w:val="en-US"/>
              </w:rPr>
              <w:t xml:space="preserve">sports, activities </w:t>
            </w:r>
          </w:p>
          <w:p w14:paraId="5E192854" w14:textId="77777777" w:rsidR="00ED426B" w:rsidRPr="0059444B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062D1A14" w14:textId="241AC822" w:rsidR="00ED426B" w:rsidRPr="00DE42B0" w:rsidRDefault="00DE42B0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Pronunciation “th”</w:t>
            </w:r>
          </w:p>
        </w:tc>
        <w:tc>
          <w:tcPr>
            <w:tcW w:w="1914" w:type="dxa"/>
          </w:tcPr>
          <w:p w14:paraId="0B4E128A" w14:textId="0FCBEF78" w:rsidR="00ED426B" w:rsidRPr="00024869" w:rsidRDefault="00DE42B0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Уміє критично мислити та визначати необхідні моменти у текст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4D29DE1F" w14:textId="4C7C4892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14:paraId="2BA88C14" w14:textId="77777777" w:rsidTr="006C40EC">
        <w:tc>
          <w:tcPr>
            <w:tcW w:w="561" w:type="dxa"/>
          </w:tcPr>
          <w:p w14:paraId="2B53FD6C" w14:textId="5DDBCB6D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502DE616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622C0AF" w14:textId="5C42B005" w:rsidR="00ED426B" w:rsidRPr="0037518B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</w:p>
          <w:p w14:paraId="0BE0A945" w14:textId="70123E86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e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>
              <w:rPr>
                <w:color w:val="002060"/>
                <w:sz w:val="20"/>
                <w:szCs w:val="20"/>
                <w:lang w:val="uk-UA"/>
              </w:rPr>
              <w:t>112</w:t>
            </w:r>
          </w:p>
        </w:tc>
        <w:tc>
          <w:tcPr>
            <w:tcW w:w="1417" w:type="dxa"/>
          </w:tcPr>
          <w:p w14:paraId="44CA7649" w14:textId="6C270215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F87DA70" w14:textId="74FE8B9B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2628AD88" w14:textId="643EB5B0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0195FA2D" w14:textId="4ADCAB87" w:rsidR="00ED426B" w:rsidRPr="00DE42B0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ро</w:t>
            </w:r>
            <w:r w:rsidR="00DE42B0">
              <w:rPr>
                <w:color w:val="002060"/>
                <w:sz w:val="20"/>
                <w:szCs w:val="20"/>
                <w:lang w:val="uk-UA"/>
              </w:rPr>
              <w:t>слуховування аудіоза-пису та вста-новлення відповідності</w:t>
            </w:r>
          </w:p>
        </w:tc>
        <w:tc>
          <w:tcPr>
            <w:tcW w:w="1275" w:type="dxa"/>
          </w:tcPr>
          <w:p w14:paraId="71AB3390" w14:textId="77C455D0" w:rsidR="00ED426B" w:rsidRPr="00024869" w:rsidRDefault="00DE42B0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иконання вправи: доповнення речень</w:t>
            </w:r>
            <w:r w:rsidR="0047006A">
              <w:rPr>
                <w:color w:val="002060"/>
                <w:sz w:val="20"/>
                <w:szCs w:val="20"/>
                <w:lang w:val="uk-UA"/>
              </w:rPr>
              <w:t xml:space="preserve"> прикметни-ками </w:t>
            </w:r>
          </w:p>
        </w:tc>
        <w:tc>
          <w:tcPr>
            <w:tcW w:w="1702" w:type="dxa"/>
          </w:tcPr>
          <w:p w14:paraId="7DCF7B3F" w14:textId="45C299FC" w:rsidR="00ED426B" w:rsidRPr="00DE42B0" w:rsidRDefault="00DE42B0" w:rsidP="00ED426B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jectives </w:t>
            </w:r>
          </w:p>
          <w:p w14:paraId="4FE60363" w14:textId="54CD0EDB" w:rsidR="00ED426B" w:rsidRPr="0059444B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61CDDE2" w14:textId="6586B692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C78F6AD" w14:textId="545A9D59" w:rsidR="00ED426B" w:rsidRPr="00A20A1D" w:rsidRDefault="0047006A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Уміє критично мислити та визначати необхідні моменти у тексті</w:t>
            </w:r>
          </w:p>
        </w:tc>
        <w:tc>
          <w:tcPr>
            <w:tcW w:w="1275" w:type="dxa"/>
          </w:tcPr>
          <w:p w14:paraId="279C20F1" w14:textId="56F8EC18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:rsidRPr="009D1531" w14:paraId="024F6063" w14:textId="77777777" w:rsidTr="006C40EC">
        <w:tc>
          <w:tcPr>
            <w:tcW w:w="561" w:type="dxa"/>
          </w:tcPr>
          <w:p w14:paraId="7C6AB85F" w14:textId="39CBFAB1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253006C8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7332B5C" w14:textId="38731C9B" w:rsidR="00ED426B" w:rsidRPr="0037518B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Sports</w:t>
            </w:r>
          </w:p>
          <w:p w14:paraId="3E80DA48" w14:textId="2D529477" w:rsidR="00ED426B" w:rsidRPr="0002595F" w:rsidRDefault="007E23EC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8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e</w:t>
            </w:r>
            <w:r w:rsidR="00ED426B" w:rsidRPr="00024869">
              <w:rPr>
                <w:color w:val="002060"/>
                <w:sz w:val="20"/>
                <w:szCs w:val="20"/>
                <w:lang w:val="uk-UA"/>
              </w:rPr>
              <w:t xml:space="preserve">, </w:t>
            </w:r>
            <w:r w:rsidR="00ED426B" w:rsidRPr="00024869">
              <w:rPr>
                <w:color w:val="002060"/>
                <w:sz w:val="20"/>
                <w:szCs w:val="20"/>
                <w:lang w:val="en-US"/>
              </w:rPr>
              <w:t>St.B, p.</w:t>
            </w:r>
            <w:r>
              <w:rPr>
                <w:color w:val="002060"/>
                <w:sz w:val="20"/>
                <w:szCs w:val="20"/>
                <w:lang w:val="uk-UA"/>
              </w:rPr>
              <w:t>113</w:t>
            </w:r>
          </w:p>
        </w:tc>
        <w:tc>
          <w:tcPr>
            <w:tcW w:w="1417" w:type="dxa"/>
          </w:tcPr>
          <w:p w14:paraId="7042DBC3" w14:textId="017091E9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5401E659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Ініціативність і підприєм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ивість:</w:t>
            </w:r>
          </w:p>
          <w:p w14:paraId="4FF5BF5A" w14:textId="67EECDFB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мі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ініці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сн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зає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lastRenderedPageBreak/>
              <w:t>моді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розв’яза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нкрет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мунікатив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418" w:type="dxa"/>
          </w:tcPr>
          <w:p w14:paraId="31AA1AC2" w14:textId="57F7BE8E" w:rsidR="00ED426B" w:rsidRDefault="0047006A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Читання тексту про переваги та недоліки командних видів спорту.</w:t>
            </w:r>
          </w:p>
          <w:p w14:paraId="56562A45" w14:textId="23E7C65E" w:rsidR="0047006A" w:rsidRPr="00024869" w:rsidRDefault="0047006A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Написання есе</w:t>
            </w:r>
          </w:p>
          <w:p w14:paraId="21BAAEBF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1CEA111" w14:textId="63B14291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lastRenderedPageBreak/>
              <w:t>Робота у парах: заповнення таблиці та обговорен-ня фільму</w:t>
            </w:r>
          </w:p>
        </w:tc>
        <w:tc>
          <w:tcPr>
            <w:tcW w:w="1702" w:type="dxa"/>
          </w:tcPr>
          <w:p w14:paraId="1A015551" w14:textId="77777777" w:rsidR="00DE42B0" w:rsidRPr="00DE42B0" w:rsidRDefault="00DE42B0" w:rsidP="00DE42B0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jectives </w:t>
            </w:r>
          </w:p>
          <w:p w14:paraId="603C38F7" w14:textId="4A4A3173" w:rsidR="00ED426B" w:rsidRPr="00A20A1D" w:rsidRDefault="00ED426B" w:rsidP="00ED426B">
            <w:pPr>
              <w:rPr>
                <w:color w:val="002060"/>
                <w:sz w:val="20"/>
                <w:szCs w:val="20"/>
                <w:lang w:val="en-US"/>
              </w:rPr>
            </w:pPr>
          </w:p>
          <w:p w14:paraId="3F05CE2F" w14:textId="77777777" w:rsidR="00ED426B" w:rsidRPr="0059444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72" w:type="dxa"/>
          </w:tcPr>
          <w:p w14:paraId="5CC3C613" w14:textId="77777777" w:rsidR="00ED426B" w:rsidRPr="0059444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14" w:type="dxa"/>
          </w:tcPr>
          <w:p w14:paraId="5D92C169" w14:textId="546DB79B" w:rsidR="00ED426B" w:rsidRPr="00024869" w:rsidRDefault="00ED426B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Розповідає про </w:t>
            </w:r>
            <w:r w:rsidR="0047006A">
              <w:rPr>
                <w:color w:val="002060"/>
                <w:sz w:val="20"/>
                <w:szCs w:val="20"/>
                <w:lang w:val="uk-UA"/>
              </w:rPr>
              <w:t xml:space="preserve">переваги та недоліки командних видів спорту, пише есе про командні види </w:t>
            </w:r>
            <w:r w:rsidR="0047006A">
              <w:rPr>
                <w:color w:val="002060"/>
                <w:sz w:val="20"/>
                <w:szCs w:val="20"/>
                <w:lang w:val="uk-UA"/>
              </w:rPr>
              <w:lastRenderedPageBreak/>
              <w:t>спорту</w:t>
            </w:r>
          </w:p>
        </w:tc>
        <w:tc>
          <w:tcPr>
            <w:tcW w:w="1275" w:type="dxa"/>
          </w:tcPr>
          <w:p w14:paraId="6212B24F" w14:textId="77777777" w:rsidR="00ED426B" w:rsidRPr="0059444B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ED426B" w14:paraId="1397187F" w14:textId="77777777" w:rsidTr="006C40EC">
        <w:tc>
          <w:tcPr>
            <w:tcW w:w="561" w:type="dxa"/>
          </w:tcPr>
          <w:p w14:paraId="390D2711" w14:textId="4BF267EF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48A07D1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FEB7A86" w14:textId="4CB4C6C8" w:rsidR="00ED426B" w:rsidRPr="007E23EC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Module </w:t>
            </w:r>
            <w:r w:rsidR="007E23EC">
              <w:rPr>
                <w:color w:val="002060"/>
                <w:sz w:val="20"/>
                <w:szCs w:val="20"/>
                <w:lang w:val="uk-UA"/>
              </w:rPr>
              <w:t>8</w:t>
            </w: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 Round-up St.B, p. </w:t>
            </w:r>
            <w:r w:rsidR="007E23EC">
              <w:rPr>
                <w:color w:val="002060"/>
                <w:sz w:val="20"/>
                <w:szCs w:val="20"/>
                <w:lang w:val="uk-UA"/>
              </w:rPr>
              <w:t xml:space="preserve"> 114-115</w:t>
            </w:r>
          </w:p>
        </w:tc>
        <w:tc>
          <w:tcPr>
            <w:tcW w:w="1417" w:type="dxa"/>
          </w:tcPr>
          <w:p w14:paraId="17C8561A" w14:textId="00686F7D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4189C57C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D69ECEE" w14:textId="7D42B60C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ористо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вувати ефек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тивні навча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льні стратегії для вивчення мови відпові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дно до влас</w:t>
            </w:r>
            <w:r>
              <w:rPr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>ного стилю навчання</w:t>
            </w:r>
          </w:p>
          <w:p w14:paraId="7B9BDABD" w14:textId="50D0203A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оціню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с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сяг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ення</w:t>
            </w:r>
          </w:p>
        </w:tc>
        <w:tc>
          <w:tcPr>
            <w:tcW w:w="1418" w:type="dxa"/>
          </w:tcPr>
          <w:p w14:paraId="252386D0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5EF7A0AB" w14:textId="01624383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Communication Ex. </w:t>
            </w:r>
          </w:p>
        </w:tc>
        <w:tc>
          <w:tcPr>
            <w:tcW w:w="1702" w:type="dxa"/>
          </w:tcPr>
          <w:p w14:paraId="5CDBA86B" w14:textId="31C49BA8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1D90B14" w14:textId="5E94562B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8AE1EC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109E4B1" w14:textId="7BBAA8AA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WB p.</w:t>
            </w:r>
          </w:p>
        </w:tc>
      </w:tr>
      <w:tr w:rsidR="00ED426B" w14:paraId="65615A28" w14:textId="77777777" w:rsidTr="006C40EC">
        <w:tc>
          <w:tcPr>
            <w:tcW w:w="561" w:type="dxa"/>
          </w:tcPr>
          <w:p w14:paraId="4441BAAB" w14:textId="288468DE" w:rsidR="00ED426B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8A2F8B5" w14:textId="77777777" w:rsidR="00ED426B" w:rsidRPr="00024869" w:rsidRDefault="00ED426B" w:rsidP="00ED426B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F2BEF47" w14:textId="419B1B6B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 xml:space="preserve">Test </w:t>
            </w:r>
            <w:r w:rsidR="007E23EC">
              <w:rPr>
                <w:color w:val="002060"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</w:tcPr>
          <w:p w14:paraId="23874120" w14:textId="77777777" w:rsidR="00ED426B" w:rsidRPr="00024869" w:rsidRDefault="00ED426B" w:rsidP="00ED426B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C582B02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1154C740" w14:textId="77777777" w:rsidR="00ED426B" w:rsidRDefault="00ED426B" w:rsidP="00ED426B">
            <w:pP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користо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уват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ефек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тив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льні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ивчення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мови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по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ідн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д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вла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-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ного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стилю</w:t>
            </w:r>
            <w:r w:rsidRPr="00024869"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hAnsi="Calibri" w:cs="Calibri"/>
                <w:color w:val="002060"/>
                <w:sz w:val="20"/>
                <w:szCs w:val="20"/>
                <w:lang w:val="uk-UA"/>
              </w:rPr>
              <w:t>навчання</w:t>
            </w:r>
          </w:p>
          <w:p w14:paraId="16DA234C" w14:textId="09796643" w:rsidR="0047006A" w:rsidRPr="00024869" w:rsidRDefault="0047006A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988D6B4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21A184CB" w14:textId="147FAF92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4C702B93" w14:textId="017F2605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72" w:type="dxa"/>
          </w:tcPr>
          <w:p w14:paraId="0644795A" w14:textId="05E24737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914" w:type="dxa"/>
          </w:tcPr>
          <w:p w14:paraId="0BF02819" w14:textId="77777777" w:rsidR="00ED426B" w:rsidRPr="00024869" w:rsidRDefault="00ED426B" w:rsidP="00ED426B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73EF59E" w14:textId="54D2C1B4" w:rsidR="00ED426B" w:rsidRPr="00024869" w:rsidRDefault="00ED426B" w:rsidP="00ED426B">
            <w:pPr>
              <w:rPr>
                <w:color w:val="002060"/>
                <w:sz w:val="20"/>
                <w:szCs w:val="20"/>
              </w:rPr>
            </w:pPr>
            <w:r w:rsidRPr="00024869">
              <w:rPr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</w:p>
        </w:tc>
      </w:tr>
      <w:tr w:rsidR="0047006A" w14:paraId="1933A4B3" w14:textId="77777777" w:rsidTr="006C40EC">
        <w:tc>
          <w:tcPr>
            <w:tcW w:w="561" w:type="dxa"/>
          </w:tcPr>
          <w:p w14:paraId="6A824693" w14:textId="78E49FAE" w:rsidR="0047006A" w:rsidRDefault="00AC7388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lastRenderedPageBreak/>
              <w:t>56</w:t>
            </w:r>
          </w:p>
        </w:tc>
        <w:tc>
          <w:tcPr>
            <w:tcW w:w="851" w:type="dxa"/>
          </w:tcPr>
          <w:p w14:paraId="22DA5D68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3E16C1" w14:textId="711359B7" w:rsidR="0047006A" w:rsidRPr="0047006A" w:rsidRDefault="0047006A" w:rsidP="0047006A">
            <w:pPr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>Culture page 4 “Fancy a game of football?”</w:t>
            </w:r>
          </w:p>
        </w:tc>
        <w:tc>
          <w:tcPr>
            <w:tcW w:w="1417" w:type="dxa"/>
          </w:tcPr>
          <w:p w14:paraId="1EFBB7E4" w14:textId="01BF4EAF" w:rsidR="0047006A" w:rsidRPr="00024869" w:rsidRDefault="0047006A" w:rsidP="0047006A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бере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часть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коротк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групових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искусіях</w:t>
            </w:r>
          </w:p>
        </w:tc>
        <w:tc>
          <w:tcPr>
            <w:tcW w:w="1418" w:type="dxa"/>
          </w:tcPr>
          <w:p w14:paraId="233A39D6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39CA6E22" w14:textId="0BC98B4F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Arial" w:eastAsia="Calibri" w:hAnsi="Arial" w:cs="Arial"/>
                <w:color w:val="002060"/>
                <w:sz w:val="20"/>
                <w:szCs w:val="20"/>
                <w:lang w:val="uk-UA"/>
              </w:rPr>
              <w:t>■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використовувати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ефектив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навчальні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стратегії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</w:t>
            </w:r>
            <w:r w:rsidRPr="00024869">
              <w:rPr>
                <w:rFonts w:ascii="Calibri" w:eastAsia="Calibri" w:hAnsi="Calibri" w:cs="Calibri"/>
                <w:color w:val="002060"/>
                <w:sz w:val="20"/>
                <w:szCs w:val="20"/>
                <w:lang w:val="uk-UA"/>
              </w:rPr>
              <w:t>для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вивчення мови відповідно до власного стилю навчання</w:t>
            </w:r>
          </w:p>
        </w:tc>
        <w:tc>
          <w:tcPr>
            <w:tcW w:w="1418" w:type="dxa"/>
          </w:tcPr>
          <w:p w14:paraId="25EFF30F" w14:textId="4DF20188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Читання та п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рослуховування 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тексту</w:t>
            </w: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, виконання завдання</w:t>
            </w:r>
          </w:p>
        </w:tc>
        <w:tc>
          <w:tcPr>
            <w:tcW w:w="1275" w:type="dxa"/>
          </w:tcPr>
          <w:p w14:paraId="014C3EB9" w14:textId="3FB3E02C" w:rsidR="0047006A" w:rsidRPr="0047006A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Відмінності між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 різними видами футболу </w:t>
            </w:r>
          </w:p>
        </w:tc>
        <w:tc>
          <w:tcPr>
            <w:tcW w:w="1702" w:type="dxa"/>
          </w:tcPr>
          <w:p w14:paraId="650F027E" w14:textId="77777777" w:rsidR="0047006A" w:rsidRPr="0047006A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BDF79F7" w14:textId="77777777" w:rsidR="0047006A" w:rsidRPr="0047006A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7569DAC" w14:textId="0328C95D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 xml:space="preserve">Повторення та закріплення вивченого матеріали </w:t>
            </w:r>
          </w:p>
        </w:tc>
        <w:tc>
          <w:tcPr>
            <w:tcW w:w="1275" w:type="dxa"/>
          </w:tcPr>
          <w:p w14:paraId="4EC19CCC" w14:textId="77777777" w:rsidR="0047006A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  <w:r w:rsidRPr="00024869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Повторення вивченого матеріалу</w:t>
            </w:r>
            <w: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4A917CC" w14:textId="77777777" w:rsidR="0047006A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en-US"/>
              </w:rPr>
            </w:pPr>
          </w:p>
          <w:p w14:paraId="70EB9803" w14:textId="72ABDABD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47006A" w14:paraId="001B10F0" w14:textId="77777777" w:rsidTr="006C40EC">
        <w:tc>
          <w:tcPr>
            <w:tcW w:w="561" w:type="dxa"/>
          </w:tcPr>
          <w:p w14:paraId="06FF9BEA" w14:textId="17839A9B" w:rsidR="0047006A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14:paraId="170D2385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E18720A" w14:textId="296577F8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розуміння на слух</w:t>
            </w:r>
          </w:p>
        </w:tc>
        <w:tc>
          <w:tcPr>
            <w:tcW w:w="1417" w:type="dxa"/>
          </w:tcPr>
          <w:p w14:paraId="3ADBE9D6" w14:textId="77777777" w:rsidR="0047006A" w:rsidRPr="00024869" w:rsidRDefault="0047006A" w:rsidP="0047006A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1A6887E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CCF03C5" w14:textId="34B82216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275" w:type="dxa"/>
          </w:tcPr>
          <w:p w14:paraId="7CD066AB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1FFA09C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6C16F7E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5DF010C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3738261E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47006A" w14:paraId="1242F6F9" w14:textId="77777777" w:rsidTr="006C40EC">
        <w:tc>
          <w:tcPr>
            <w:tcW w:w="561" w:type="dxa"/>
          </w:tcPr>
          <w:p w14:paraId="6247C792" w14:textId="555FC62B" w:rsidR="0047006A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</w:tcPr>
          <w:p w14:paraId="76C02532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45FF2BD" w14:textId="2E0957AB" w:rsidR="0047006A" w:rsidRPr="003E0C85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1417" w:type="dxa"/>
          </w:tcPr>
          <w:p w14:paraId="2FF01500" w14:textId="77777777" w:rsidR="0047006A" w:rsidRPr="00024869" w:rsidRDefault="0047006A" w:rsidP="0047006A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86280C3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5F2718F" w14:textId="77777777" w:rsidR="0047006A" w:rsidRPr="003E0C85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B680C" w14:textId="3775113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67D359D1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2298F61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F6E37A7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25A0372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47006A" w14:paraId="217F7DB4" w14:textId="77777777" w:rsidTr="006C40EC">
        <w:tc>
          <w:tcPr>
            <w:tcW w:w="561" w:type="dxa"/>
          </w:tcPr>
          <w:p w14:paraId="6F9084CB" w14:textId="46A5E9E6" w:rsidR="0047006A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5</w:t>
            </w:r>
            <w:r w:rsidR="00AC7388"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16434ABF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97438D" w14:textId="33063304" w:rsidR="0047006A" w:rsidRPr="003E0C85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 xml:space="preserve">Контроль читання </w:t>
            </w:r>
          </w:p>
        </w:tc>
        <w:tc>
          <w:tcPr>
            <w:tcW w:w="1417" w:type="dxa"/>
          </w:tcPr>
          <w:p w14:paraId="7C073A9B" w14:textId="77777777" w:rsidR="0047006A" w:rsidRPr="00024869" w:rsidRDefault="0047006A" w:rsidP="0047006A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C6049F7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50253BC" w14:textId="0FDFE504" w:rsidR="0047006A" w:rsidRPr="003E0C85" w:rsidRDefault="0047006A" w:rsidP="0047006A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275" w:type="dxa"/>
          </w:tcPr>
          <w:p w14:paraId="55532651" w14:textId="77777777" w:rsidR="0047006A" w:rsidRPr="003E0C85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F1D527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58B304D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C8F2FC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631E6E6F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47006A" w14:paraId="3C8A2855" w14:textId="77777777" w:rsidTr="006C40EC">
        <w:tc>
          <w:tcPr>
            <w:tcW w:w="561" w:type="dxa"/>
          </w:tcPr>
          <w:p w14:paraId="363A1C36" w14:textId="530554D3" w:rsidR="0047006A" w:rsidRDefault="00AC7388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  <w: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</w:tcPr>
          <w:p w14:paraId="6E590B3F" w14:textId="77777777" w:rsidR="0047006A" w:rsidRPr="00024869" w:rsidRDefault="0047006A" w:rsidP="0047006A">
            <w:pPr>
              <w:rPr>
                <w:rFonts w:ascii="Calibri" w:eastAsia="Calibri" w:hAnsi="Calibr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911629A" w14:textId="1B3A2803" w:rsidR="0047006A" w:rsidRPr="003E0C85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  <w:r w:rsidRPr="003E0C85">
              <w:rPr>
                <w:color w:val="002060"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1417" w:type="dxa"/>
          </w:tcPr>
          <w:p w14:paraId="5B008B61" w14:textId="77777777" w:rsidR="0047006A" w:rsidRPr="00024869" w:rsidRDefault="0047006A" w:rsidP="0047006A">
            <w:pPr>
              <w:rPr>
                <w:rFonts w:ascii="Arial" w:hAnsi="Arial" w:cs="Arial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EEFF57C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16A96972" w14:textId="77777777" w:rsidR="0047006A" w:rsidRPr="003E0C85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EF441" w14:textId="211DBA7B" w:rsidR="0047006A" w:rsidRPr="003E0C85" w:rsidRDefault="0047006A" w:rsidP="0047006A">
            <w:pPr>
              <w:rPr>
                <w:color w:val="002060"/>
                <w:sz w:val="20"/>
                <w:szCs w:val="20"/>
              </w:rPr>
            </w:pPr>
            <w:r w:rsidRPr="003E0C85">
              <w:rPr>
                <w:color w:val="002060"/>
                <w:sz w:val="20"/>
                <w:szCs w:val="20"/>
                <w:lang w:val="en-US"/>
              </w:rPr>
              <w:t>TRP</w:t>
            </w:r>
          </w:p>
        </w:tc>
        <w:tc>
          <w:tcPr>
            <w:tcW w:w="1702" w:type="dxa"/>
          </w:tcPr>
          <w:p w14:paraId="162D6A83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75BD1AB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8878229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11992E19" w14:textId="77777777" w:rsidR="0047006A" w:rsidRPr="00024869" w:rsidRDefault="0047006A" w:rsidP="0047006A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</w:tr>
    </w:tbl>
    <w:p w14:paraId="5832A2AB" w14:textId="77777777" w:rsidR="00A77B3E" w:rsidRDefault="00A77B3E"/>
    <w:sectPr w:rsidR="00A77B3E" w:rsidSect="006C40E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1A3D" w14:textId="77777777" w:rsidR="00913622" w:rsidRDefault="00913622">
      <w:r>
        <w:separator/>
      </w:r>
    </w:p>
  </w:endnote>
  <w:endnote w:type="continuationSeparator" w:id="0">
    <w:p w14:paraId="6B84109D" w14:textId="77777777" w:rsidR="00913622" w:rsidRDefault="009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C06D" w14:textId="24293715" w:rsidR="00ED426B" w:rsidRPr="002554D7" w:rsidRDefault="00ED426B">
    <w:pPr>
      <w:pStyle w:val="a3"/>
      <w:rPr>
        <w:lang w:val="uk-UA"/>
      </w:rPr>
    </w:pPr>
    <w:r>
      <w:rPr>
        <w:lang w:val="uk-UA"/>
      </w:rPr>
      <w:t xml:space="preserve">Календарно-тематичне планування до підручника </w:t>
    </w:r>
    <w:r>
      <w:rPr>
        <w:lang w:val="en-US"/>
      </w:rPr>
      <w:t>Full</w:t>
    </w:r>
    <w:r w:rsidRPr="002554D7">
      <w:t xml:space="preserve"> </w:t>
    </w:r>
    <w:r>
      <w:rPr>
        <w:lang w:val="en-US"/>
      </w:rPr>
      <w:t>Blast</w:t>
    </w:r>
    <w:r w:rsidRPr="002554D7">
      <w:t xml:space="preserve"> </w:t>
    </w:r>
    <w:r>
      <w:rPr>
        <w:lang w:val="en-US"/>
      </w:rPr>
      <w:t>Plus</w:t>
    </w:r>
    <w:r w:rsidRPr="002554D7">
      <w:t xml:space="preserve"> </w:t>
    </w:r>
    <w:r>
      <w:rPr>
        <w:lang w:val="en-US"/>
      </w:rPr>
      <w:t>for</w:t>
    </w:r>
    <w:r w:rsidRPr="002554D7">
      <w:t xml:space="preserve"> </w:t>
    </w:r>
    <w:r>
      <w:rPr>
        <w:lang w:val="en-US"/>
      </w:rPr>
      <w:t>Ukraine</w:t>
    </w:r>
    <w:r w:rsidRPr="002554D7">
      <w:t xml:space="preserve"> </w:t>
    </w:r>
    <w:r>
      <w:rPr>
        <w:lang w:val="uk-UA"/>
      </w:rPr>
      <w:t>7</w:t>
    </w:r>
    <w:r w:rsidRPr="002554D7">
      <w:t xml:space="preserve"> </w:t>
    </w:r>
    <w:r>
      <w:rPr>
        <w:lang w:val="uk-UA"/>
      </w:rPr>
      <w:t>клас пілотний</w:t>
    </w:r>
  </w:p>
  <w:p w14:paraId="7409DFA0" w14:textId="77777777" w:rsidR="00ED426B" w:rsidRDefault="00ED42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782F" w14:textId="77777777" w:rsidR="00913622" w:rsidRDefault="00913622">
      <w:r>
        <w:separator/>
      </w:r>
    </w:p>
  </w:footnote>
  <w:footnote w:type="continuationSeparator" w:id="0">
    <w:p w14:paraId="49999CE4" w14:textId="77777777" w:rsidR="00913622" w:rsidRDefault="0091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D2F8F"/>
    <w:multiLevelType w:val="hybridMultilevel"/>
    <w:tmpl w:val="95520028"/>
    <w:lvl w:ilvl="0" w:tplc="0A920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F7F"/>
    <w:rsid w:val="00011E0C"/>
    <w:rsid w:val="00024869"/>
    <w:rsid w:val="0002595F"/>
    <w:rsid w:val="0003055F"/>
    <w:rsid w:val="0003123F"/>
    <w:rsid w:val="00036409"/>
    <w:rsid w:val="00047E74"/>
    <w:rsid w:val="00066A42"/>
    <w:rsid w:val="00096468"/>
    <w:rsid w:val="000A2494"/>
    <w:rsid w:val="000A4A72"/>
    <w:rsid w:val="000B0DD3"/>
    <w:rsid w:val="000B3184"/>
    <w:rsid w:val="000B4858"/>
    <w:rsid w:val="000C544F"/>
    <w:rsid w:val="000E6892"/>
    <w:rsid w:val="00141AD3"/>
    <w:rsid w:val="0014586E"/>
    <w:rsid w:val="0016501A"/>
    <w:rsid w:val="00171760"/>
    <w:rsid w:val="00174BD8"/>
    <w:rsid w:val="00183D87"/>
    <w:rsid w:val="00185DA8"/>
    <w:rsid w:val="001A7EE3"/>
    <w:rsid w:val="001F078C"/>
    <w:rsid w:val="00203806"/>
    <w:rsid w:val="00206773"/>
    <w:rsid w:val="0021196E"/>
    <w:rsid w:val="002179B6"/>
    <w:rsid w:val="00222333"/>
    <w:rsid w:val="00243891"/>
    <w:rsid w:val="002554D7"/>
    <w:rsid w:val="00255D81"/>
    <w:rsid w:val="002934C9"/>
    <w:rsid w:val="002B3EDB"/>
    <w:rsid w:val="00301F34"/>
    <w:rsid w:val="003021AB"/>
    <w:rsid w:val="00316A07"/>
    <w:rsid w:val="00316E92"/>
    <w:rsid w:val="003244AB"/>
    <w:rsid w:val="00346869"/>
    <w:rsid w:val="00362A47"/>
    <w:rsid w:val="0037518B"/>
    <w:rsid w:val="00380038"/>
    <w:rsid w:val="003C0A67"/>
    <w:rsid w:val="003C30A0"/>
    <w:rsid w:val="003E0C85"/>
    <w:rsid w:val="00430099"/>
    <w:rsid w:val="0044112F"/>
    <w:rsid w:val="0045300A"/>
    <w:rsid w:val="0045315F"/>
    <w:rsid w:val="0047006A"/>
    <w:rsid w:val="00470D2B"/>
    <w:rsid w:val="0047229C"/>
    <w:rsid w:val="0049288E"/>
    <w:rsid w:val="004A7836"/>
    <w:rsid w:val="004B4AEC"/>
    <w:rsid w:val="004C5281"/>
    <w:rsid w:val="004C78A3"/>
    <w:rsid w:val="005039F4"/>
    <w:rsid w:val="00504953"/>
    <w:rsid w:val="0050798D"/>
    <w:rsid w:val="00542EC1"/>
    <w:rsid w:val="00583160"/>
    <w:rsid w:val="0059444B"/>
    <w:rsid w:val="005A1197"/>
    <w:rsid w:val="005A58A1"/>
    <w:rsid w:val="005B1A0A"/>
    <w:rsid w:val="005B58A1"/>
    <w:rsid w:val="005D70EA"/>
    <w:rsid w:val="005E14C1"/>
    <w:rsid w:val="005E2DCF"/>
    <w:rsid w:val="0061585C"/>
    <w:rsid w:val="00621BE0"/>
    <w:rsid w:val="00626725"/>
    <w:rsid w:val="00627030"/>
    <w:rsid w:val="006316CD"/>
    <w:rsid w:val="00643AFD"/>
    <w:rsid w:val="006547D3"/>
    <w:rsid w:val="00655930"/>
    <w:rsid w:val="00671BD9"/>
    <w:rsid w:val="00690CD0"/>
    <w:rsid w:val="006978C6"/>
    <w:rsid w:val="006B248C"/>
    <w:rsid w:val="006C40EC"/>
    <w:rsid w:val="006F3FE0"/>
    <w:rsid w:val="007037DA"/>
    <w:rsid w:val="00732DA3"/>
    <w:rsid w:val="0073354A"/>
    <w:rsid w:val="00745BA9"/>
    <w:rsid w:val="007508FD"/>
    <w:rsid w:val="00757E3E"/>
    <w:rsid w:val="00763DDE"/>
    <w:rsid w:val="00763F6B"/>
    <w:rsid w:val="00775718"/>
    <w:rsid w:val="00786CDA"/>
    <w:rsid w:val="00787F7E"/>
    <w:rsid w:val="0079477A"/>
    <w:rsid w:val="00797E8B"/>
    <w:rsid w:val="007A5410"/>
    <w:rsid w:val="007B6600"/>
    <w:rsid w:val="007D4EC0"/>
    <w:rsid w:val="007E23EC"/>
    <w:rsid w:val="00813BEA"/>
    <w:rsid w:val="008321B9"/>
    <w:rsid w:val="00834D93"/>
    <w:rsid w:val="00836F37"/>
    <w:rsid w:val="00845E47"/>
    <w:rsid w:val="00866D06"/>
    <w:rsid w:val="00891407"/>
    <w:rsid w:val="008932F5"/>
    <w:rsid w:val="008979DE"/>
    <w:rsid w:val="008A3ADE"/>
    <w:rsid w:val="008A709B"/>
    <w:rsid w:val="008B200F"/>
    <w:rsid w:val="008B3BCC"/>
    <w:rsid w:val="008B7364"/>
    <w:rsid w:val="008C3D97"/>
    <w:rsid w:val="008C5723"/>
    <w:rsid w:val="008D0E24"/>
    <w:rsid w:val="008E0BE0"/>
    <w:rsid w:val="008E3129"/>
    <w:rsid w:val="008E5C8C"/>
    <w:rsid w:val="008E6449"/>
    <w:rsid w:val="00900EDF"/>
    <w:rsid w:val="00913622"/>
    <w:rsid w:val="009214E5"/>
    <w:rsid w:val="009264B7"/>
    <w:rsid w:val="00932D25"/>
    <w:rsid w:val="00957E22"/>
    <w:rsid w:val="009811EF"/>
    <w:rsid w:val="00981580"/>
    <w:rsid w:val="0098184C"/>
    <w:rsid w:val="009827F6"/>
    <w:rsid w:val="009A32A0"/>
    <w:rsid w:val="009B3594"/>
    <w:rsid w:val="009C1ADC"/>
    <w:rsid w:val="009C2710"/>
    <w:rsid w:val="009D1531"/>
    <w:rsid w:val="009E4212"/>
    <w:rsid w:val="00A0127B"/>
    <w:rsid w:val="00A0345D"/>
    <w:rsid w:val="00A06317"/>
    <w:rsid w:val="00A20A1D"/>
    <w:rsid w:val="00A237B0"/>
    <w:rsid w:val="00A30C23"/>
    <w:rsid w:val="00A44328"/>
    <w:rsid w:val="00A46876"/>
    <w:rsid w:val="00A626D6"/>
    <w:rsid w:val="00A72FF8"/>
    <w:rsid w:val="00A73DDE"/>
    <w:rsid w:val="00A771D7"/>
    <w:rsid w:val="00A77B3E"/>
    <w:rsid w:val="00A91548"/>
    <w:rsid w:val="00A9268F"/>
    <w:rsid w:val="00A978C3"/>
    <w:rsid w:val="00AA2519"/>
    <w:rsid w:val="00AC7388"/>
    <w:rsid w:val="00AE0B36"/>
    <w:rsid w:val="00AE7614"/>
    <w:rsid w:val="00B17B4E"/>
    <w:rsid w:val="00B20D36"/>
    <w:rsid w:val="00B5618D"/>
    <w:rsid w:val="00B67E0D"/>
    <w:rsid w:val="00B7198F"/>
    <w:rsid w:val="00B72FD0"/>
    <w:rsid w:val="00B82A36"/>
    <w:rsid w:val="00B954BA"/>
    <w:rsid w:val="00BA702B"/>
    <w:rsid w:val="00BB1711"/>
    <w:rsid w:val="00BB3CA7"/>
    <w:rsid w:val="00BB7877"/>
    <w:rsid w:val="00BD2668"/>
    <w:rsid w:val="00BE7BD8"/>
    <w:rsid w:val="00C01B38"/>
    <w:rsid w:val="00C174DA"/>
    <w:rsid w:val="00C25462"/>
    <w:rsid w:val="00C317AE"/>
    <w:rsid w:val="00C47367"/>
    <w:rsid w:val="00C5468A"/>
    <w:rsid w:val="00C55FA6"/>
    <w:rsid w:val="00C710FB"/>
    <w:rsid w:val="00C71A95"/>
    <w:rsid w:val="00C836EF"/>
    <w:rsid w:val="00C85C03"/>
    <w:rsid w:val="00CA2A55"/>
    <w:rsid w:val="00CA573B"/>
    <w:rsid w:val="00CA6C72"/>
    <w:rsid w:val="00CB15A1"/>
    <w:rsid w:val="00CC1934"/>
    <w:rsid w:val="00CC50C0"/>
    <w:rsid w:val="00CD2BD1"/>
    <w:rsid w:val="00CD6261"/>
    <w:rsid w:val="00CE3D08"/>
    <w:rsid w:val="00CF3858"/>
    <w:rsid w:val="00CF47CD"/>
    <w:rsid w:val="00CF5B25"/>
    <w:rsid w:val="00D03CF8"/>
    <w:rsid w:val="00D07A6F"/>
    <w:rsid w:val="00D2482A"/>
    <w:rsid w:val="00D36DCF"/>
    <w:rsid w:val="00D407CD"/>
    <w:rsid w:val="00D54F18"/>
    <w:rsid w:val="00D664E1"/>
    <w:rsid w:val="00D71ACC"/>
    <w:rsid w:val="00D745F0"/>
    <w:rsid w:val="00D9079C"/>
    <w:rsid w:val="00DA2FFA"/>
    <w:rsid w:val="00DA4387"/>
    <w:rsid w:val="00DC5FF3"/>
    <w:rsid w:val="00DD5CA4"/>
    <w:rsid w:val="00DE42B0"/>
    <w:rsid w:val="00E52B24"/>
    <w:rsid w:val="00E91FBF"/>
    <w:rsid w:val="00EA112E"/>
    <w:rsid w:val="00EB27D4"/>
    <w:rsid w:val="00EB2B21"/>
    <w:rsid w:val="00ED426B"/>
    <w:rsid w:val="00EE49C5"/>
    <w:rsid w:val="00F10978"/>
    <w:rsid w:val="00F33844"/>
    <w:rsid w:val="00F339FB"/>
    <w:rsid w:val="00F43A97"/>
    <w:rsid w:val="00F529CF"/>
    <w:rsid w:val="00FA1FC4"/>
    <w:rsid w:val="00FA2EC7"/>
    <w:rsid w:val="00FA634E"/>
    <w:rsid w:val="00FC644E"/>
    <w:rsid w:val="00FD2FBF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BC02A"/>
  <w15:docId w15:val="{C48A8EAF-6687-4641-956F-F4CD1CCB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4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554D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CA573B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FC644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33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354A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0AAC24-99C7-4B68-A613-338F43E1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D733-AD17-40DC-BDB3-4F706E7BE11A}"/>
</file>

<file path=customXml/itemProps3.xml><?xml version="1.0" encoding="utf-8"?>
<ds:datastoreItem xmlns:ds="http://schemas.openxmlformats.org/officeDocument/2006/customXml" ds:itemID="{91189EF9-F1F5-489A-984B-0F73766CA541}"/>
</file>

<file path=customXml/itemProps4.xml><?xml version="1.0" encoding="utf-8"?>
<ds:datastoreItem xmlns:ds="http://schemas.openxmlformats.org/officeDocument/2006/customXml" ds:itemID="{0CE2ACF7-2A6B-4744-ABE6-CD7BECCDE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806</Words>
  <Characters>2169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a Sverdliuk</cp:lastModifiedBy>
  <cp:revision>17</cp:revision>
  <dcterms:created xsi:type="dcterms:W3CDTF">2023-06-26T13:11:00Z</dcterms:created>
  <dcterms:modified xsi:type="dcterms:W3CDTF">2023-12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